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78EFE" w14:textId="1AF3B73D" w:rsidR="00684E1C" w:rsidRDefault="004B7DDD">
      <w:r>
        <w:rPr>
          <w:noProof/>
        </w:rPr>
        <w:drawing>
          <wp:anchor distT="0" distB="0" distL="114300" distR="114300" simplePos="0" relativeHeight="251667456" behindDoc="0" locked="0" layoutInCell="1" allowOverlap="1" wp14:anchorId="12C955DC" wp14:editId="403BE138">
            <wp:simplePos x="0" y="0"/>
            <wp:positionH relativeFrom="column">
              <wp:posOffset>361950</wp:posOffset>
            </wp:positionH>
            <wp:positionV relativeFrom="paragraph">
              <wp:posOffset>8790940</wp:posOffset>
            </wp:positionV>
            <wp:extent cx="1948721" cy="848184"/>
            <wp:effectExtent l="0" t="0" r="0" b="3175"/>
            <wp:wrapNone/>
            <wp:docPr id="122454046" name="Afbeelding 11" descr="Afbeelding met tekst, bal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4046" name="Afbeelding 11" descr="Afbeelding met tekst, bal, Lettertype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721" cy="848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1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D8222DD" wp14:editId="6ABE208D">
                <wp:simplePos x="0" y="0"/>
                <wp:positionH relativeFrom="column">
                  <wp:posOffset>359764</wp:posOffset>
                </wp:positionH>
                <wp:positionV relativeFrom="page">
                  <wp:posOffset>1319135</wp:posOffset>
                </wp:positionV>
                <wp:extent cx="3193415" cy="5791200"/>
                <wp:effectExtent l="0" t="0" r="0" b="0"/>
                <wp:wrapSquare wrapText="bothSides"/>
                <wp:docPr id="12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415" cy="579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DB5B4" w14:textId="77777777" w:rsidR="00684E1C" w:rsidRPr="00A43D43" w:rsidRDefault="00AB14A9" w:rsidP="00684E1C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51333"/>
                              </w:rPr>
                            </w:pPr>
                            <w:r w:rsidRPr="00A43D43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47B8B0"/>
                              </w:rPr>
                              <w:t>Januari</w:t>
                            </w:r>
                            <w:r w:rsidR="00684E1C" w:rsidRPr="00A43D43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51333"/>
                              </w:rPr>
                              <w:br/>
                            </w:r>
                            <w:r w:rsidR="00684E1C"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  <w:t xml:space="preserve">Za 9 januari </w:t>
                            </w:r>
                            <w:proofErr w:type="spellStart"/>
                            <w:r w:rsidR="00684E1C"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  <w:t>Jeugdtoss</w:t>
                            </w:r>
                            <w:proofErr w:type="spellEnd"/>
                          </w:p>
                          <w:p w14:paraId="01D07B0F" w14:textId="77777777" w:rsidR="00684E1C" w:rsidRPr="00A43D43" w:rsidRDefault="00684E1C" w:rsidP="00684E1C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51333"/>
                              </w:rPr>
                            </w:pPr>
                          </w:p>
                          <w:p w14:paraId="360D988F" w14:textId="77777777" w:rsidR="00684E1C" w:rsidRPr="00A43D43" w:rsidRDefault="00AB14A9" w:rsidP="00684E1C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47B8B0"/>
                              </w:rPr>
                            </w:pPr>
                            <w:r w:rsidRPr="00A43D43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47B8B0"/>
                              </w:rPr>
                              <w:t>Februari</w:t>
                            </w:r>
                          </w:p>
                          <w:p w14:paraId="42A282F0" w14:textId="77777777" w:rsidR="00684E1C" w:rsidRPr="0053615E" w:rsidRDefault="00684E1C" w:rsidP="00684E1C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</w:pPr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  <w:t xml:space="preserve">Za 6 februari </w:t>
                            </w:r>
                            <w:proofErr w:type="spellStart"/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  <w:t>Jeugdtoss</w:t>
                            </w:r>
                            <w:proofErr w:type="spellEnd"/>
                          </w:p>
                          <w:p w14:paraId="6F860BA0" w14:textId="77777777" w:rsidR="00684E1C" w:rsidRPr="0053615E" w:rsidRDefault="00684E1C" w:rsidP="00684E1C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  <w:lang w:val="en-US"/>
                              </w:rPr>
                            </w:pPr>
                            <w:proofErr w:type="spellStart"/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  <w:lang w:val="en-US"/>
                              </w:rPr>
                              <w:t>Vr</w:t>
                            </w:r>
                            <w:proofErr w:type="spellEnd"/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  <w:lang w:val="en-US"/>
                              </w:rPr>
                              <w:t xml:space="preserve"> 26 </w:t>
                            </w:r>
                            <w:proofErr w:type="spellStart"/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  <w:lang w:val="en-US"/>
                              </w:rPr>
                              <w:t>februari</w:t>
                            </w:r>
                            <w:proofErr w:type="spellEnd"/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  <w:lang w:val="en-US"/>
                              </w:rPr>
                              <w:t xml:space="preserve"> Glow in the dark tennis</w:t>
                            </w:r>
                          </w:p>
                          <w:p w14:paraId="0478DC2F" w14:textId="77777777" w:rsidR="00684E1C" w:rsidRPr="00A43D43" w:rsidRDefault="00684E1C" w:rsidP="00684E1C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51333"/>
                                <w:lang w:val="en-US"/>
                              </w:rPr>
                            </w:pPr>
                          </w:p>
                          <w:p w14:paraId="2BA3AFA6" w14:textId="77777777" w:rsidR="00684E1C" w:rsidRPr="00A43D43" w:rsidRDefault="00AB14A9" w:rsidP="00684E1C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47B8B0"/>
                              </w:rPr>
                            </w:pPr>
                            <w:r w:rsidRPr="00A43D43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47B8B0"/>
                              </w:rPr>
                              <w:t>Maart</w:t>
                            </w:r>
                          </w:p>
                          <w:p w14:paraId="41962C1A" w14:textId="77777777" w:rsidR="00684E1C" w:rsidRPr="0053615E" w:rsidRDefault="00684E1C" w:rsidP="00684E1C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</w:pPr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  <w:t xml:space="preserve">Za 6 maart </w:t>
                            </w:r>
                            <w:proofErr w:type="spellStart"/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  <w:t>Jeugdtoss</w:t>
                            </w:r>
                            <w:proofErr w:type="spellEnd"/>
                          </w:p>
                          <w:p w14:paraId="3926AF26" w14:textId="77777777" w:rsidR="00684E1C" w:rsidRPr="0053615E" w:rsidRDefault="00684E1C" w:rsidP="00684E1C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</w:pPr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  <w:t>Vr 19 maart Pasavond</w:t>
                            </w:r>
                            <w:r w:rsidR="008A1197"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  <w:t xml:space="preserve"> </w:t>
                            </w:r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  <w:t>clubkleding</w:t>
                            </w:r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  <w:br/>
                              <w:t xml:space="preserve">Za 20 maart Oefenen voor </w:t>
                            </w:r>
                            <w:r w:rsidR="008A3E70"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  <w:br/>
                            </w:r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  <w:t>de Tenniskids competitie</w:t>
                            </w:r>
                          </w:p>
                          <w:p w14:paraId="1C1A0625" w14:textId="77777777" w:rsidR="00684E1C" w:rsidRPr="0053615E" w:rsidRDefault="00684E1C" w:rsidP="00684E1C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</w:pPr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  <w:t>Za 27 maart Open dag</w:t>
                            </w:r>
                          </w:p>
                          <w:p w14:paraId="2D6A7BE7" w14:textId="77777777" w:rsidR="000D3BD6" w:rsidRPr="005F3207" w:rsidRDefault="000D3BD6">
                            <w:pPr>
                              <w:rPr>
                                <w:rFonts w:ascii="Century Gothic" w:hAnsi="Century Gothic"/>
                                <w:color w:val="151333"/>
                              </w:rPr>
                            </w:pPr>
                          </w:p>
                          <w:p w14:paraId="69202B2D" w14:textId="77777777" w:rsidR="000D3BD6" w:rsidRPr="00A84AB2" w:rsidRDefault="0024128F" w:rsidP="000D3BD6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i/>
                                <w:color w:val="47B8B0"/>
                                <w:sz w:val="16"/>
                                <w:szCs w:val="16"/>
                              </w:rPr>
                            </w:pPr>
                            <w:r w:rsidRPr="00A84AB2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i/>
                                <w:color w:val="47B8B0"/>
                                <w:sz w:val="16"/>
                                <w:szCs w:val="16"/>
                              </w:rPr>
                              <w:t>Handleiding:</w:t>
                            </w:r>
                          </w:p>
                          <w:p w14:paraId="12254A85" w14:textId="170C18D8" w:rsidR="000D3BD6" w:rsidRPr="00A84AB2" w:rsidRDefault="0024128F" w:rsidP="000D3BD6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i/>
                                <w:color w:val="47B8B0"/>
                                <w:sz w:val="16"/>
                                <w:szCs w:val="16"/>
                              </w:rPr>
                            </w:pPr>
                            <w:r w:rsidRPr="00A84AB2">
                              <w:rPr>
                                <w:rFonts w:ascii="Century Gothic" w:eastAsiaTheme="minorHAnsi" w:hAnsi="Century Gothic" w:cs="Arial"/>
                                <w:i/>
                                <w:color w:val="47B8B0"/>
                                <w:sz w:val="16"/>
                                <w:szCs w:val="16"/>
                              </w:rPr>
                              <w:t>Plaats de jaaractiviteiten</w:t>
                            </w:r>
                            <w:r w:rsidR="000D3BD6" w:rsidRPr="00A84AB2">
                              <w:rPr>
                                <w:rFonts w:ascii="Century Gothic" w:eastAsiaTheme="minorHAnsi" w:hAnsi="Century Gothic" w:cs="Arial"/>
                                <w:i/>
                                <w:color w:val="47B8B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4AB2">
                              <w:rPr>
                                <w:rFonts w:ascii="Century Gothic" w:eastAsiaTheme="minorHAnsi" w:hAnsi="Century Gothic" w:cs="Arial"/>
                                <w:i/>
                                <w:color w:val="47B8B0"/>
                                <w:sz w:val="16"/>
                                <w:szCs w:val="16"/>
                                <w:u w:val="single"/>
                              </w:rPr>
                              <w:t>per kwartaal</w:t>
                            </w:r>
                            <w:r w:rsidRPr="00A84AB2">
                              <w:rPr>
                                <w:rFonts w:ascii="Century Gothic" w:eastAsiaTheme="minorHAnsi" w:hAnsi="Century Gothic" w:cs="Arial"/>
                                <w:i/>
                                <w:color w:val="47B8B0"/>
                                <w:sz w:val="16"/>
                                <w:szCs w:val="16"/>
                              </w:rPr>
                              <w:t xml:space="preserve"> (zoals </w:t>
                            </w:r>
                            <w:r w:rsidR="00B041E7" w:rsidRPr="00A84AB2">
                              <w:rPr>
                                <w:rFonts w:ascii="Century Gothic" w:eastAsiaTheme="minorHAnsi" w:hAnsi="Century Gothic" w:cs="Arial"/>
                                <w:i/>
                                <w:color w:val="47B8B0"/>
                                <w:sz w:val="16"/>
                                <w:szCs w:val="16"/>
                              </w:rPr>
                              <w:t>dit</w:t>
                            </w:r>
                            <w:r w:rsidRPr="00A84AB2">
                              <w:rPr>
                                <w:rFonts w:ascii="Century Gothic" w:eastAsiaTheme="minorHAnsi" w:hAnsi="Century Gothic" w:cs="Arial"/>
                                <w:i/>
                                <w:color w:val="47B8B0"/>
                                <w:sz w:val="16"/>
                                <w:szCs w:val="16"/>
                              </w:rPr>
                              <w:t xml:space="preserve"> voorbeeld)</w:t>
                            </w:r>
                            <w:r w:rsidR="003E0118" w:rsidRPr="00A84AB2">
                              <w:rPr>
                                <w:rFonts w:ascii="Century Gothic" w:eastAsiaTheme="minorHAnsi" w:hAnsi="Century Gothic" w:cs="Arial"/>
                                <w:i/>
                                <w:color w:val="47B8B0"/>
                                <w:sz w:val="16"/>
                                <w:szCs w:val="16"/>
                              </w:rPr>
                              <w:t xml:space="preserve"> in de tekstvakken.</w:t>
                            </w:r>
                            <w:r w:rsidRPr="00A84AB2">
                              <w:rPr>
                                <w:rFonts w:ascii="Century Gothic" w:eastAsiaTheme="minorHAnsi" w:hAnsi="Century Gothic" w:cs="Arial"/>
                                <w:i/>
                                <w:color w:val="47B8B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E0118" w:rsidRPr="00A84AB2">
                              <w:rPr>
                                <w:rFonts w:ascii="Century Gothic" w:eastAsiaTheme="minorHAnsi" w:hAnsi="Century Gothic" w:cs="Arial"/>
                                <w:i/>
                                <w:color w:val="47B8B0"/>
                                <w:sz w:val="16"/>
                                <w:szCs w:val="16"/>
                              </w:rPr>
                              <w:t>Zet</w:t>
                            </w:r>
                            <w:r w:rsidRPr="00A84AB2">
                              <w:rPr>
                                <w:rFonts w:ascii="Century Gothic" w:eastAsiaTheme="minorHAnsi" w:hAnsi="Century Gothic" w:cs="Arial"/>
                                <w:i/>
                                <w:color w:val="47B8B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B041E7" w:rsidRPr="00A84AB2">
                              <w:rPr>
                                <w:rFonts w:ascii="Century Gothic" w:eastAsiaTheme="minorHAnsi" w:hAnsi="Century Gothic" w:cs="Arial"/>
                                <w:i/>
                                <w:color w:val="47B8B0"/>
                                <w:sz w:val="16"/>
                                <w:szCs w:val="16"/>
                              </w:rPr>
                              <w:t xml:space="preserve">naam van de </w:t>
                            </w:r>
                            <w:r w:rsidRPr="00A84AB2">
                              <w:rPr>
                                <w:rFonts w:ascii="Century Gothic" w:eastAsiaTheme="minorHAnsi" w:hAnsi="Century Gothic" w:cs="Arial"/>
                                <w:i/>
                                <w:color w:val="47B8B0"/>
                                <w:sz w:val="16"/>
                                <w:szCs w:val="16"/>
                              </w:rPr>
                              <w:t xml:space="preserve">maand in </w:t>
                            </w:r>
                            <w:r w:rsidR="00B041E7" w:rsidRPr="00A84AB2">
                              <w:rPr>
                                <w:rFonts w:ascii="Century Gothic" w:eastAsiaTheme="minorHAnsi" w:hAnsi="Century Gothic" w:cs="Arial"/>
                                <w:i/>
                                <w:color w:val="47B8B0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Pr="00A84AB2">
                              <w:rPr>
                                <w:rFonts w:ascii="Century Gothic" w:eastAsiaTheme="minorHAnsi" w:hAnsi="Century Gothic" w:cs="Arial"/>
                                <w:i/>
                                <w:color w:val="47B8B0"/>
                                <w:sz w:val="16"/>
                                <w:szCs w:val="16"/>
                              </w:rPr>
                              <w:t xml:space="preserve">eigen clubkleuren of </w:t>
                            </w:r>
                            <w:r w:rsidR="003E0118" w:rsidRPr="00A84AB2">
                              <w:rPr>
                                <w:rFonts w:ascii="Century Gothic" w:eastAsiaTheme="minorHAnsi" w:hAnsi="Century Gothic" w:cs="Arial"/>
                                <w:i/>
                                <w:color w:val="47B8B0"/>
                                <w:sz w:val="16"/>
                                <w:szCs w:val="16"/>
                              </w:rPr>
                              <w:t>in</w:t>
                            </w:r>
                            <w:r w:rsidRPr="00A84AB2">
                              <w:rPr>
                                <w:rFonts w:ascii="Century Gothic" w:eastAsiaTheme="minorHAnsi" w:hAnsi="Century Gothic" w:cs="Arial"/>
                                <w:i/>
                                <w:color w:val="47B8B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41E7" w:rsidRPr="00A84AB2">
                              <w:rPr>
                                <w:rFonts w:ascii="Century Gothic" w:eastAsiaTheme="minorHAnsi" w:hAnsi="Century Gothic" w:cs="Arial"/>
                                <w:i/>
                                <w:color w:val="47B8B0"/>
                                <w:sz w:val="16"/>
                                <w:szCs w:val="16"/>
                              </w:rPr>
                              <w:t xml:space="preserve">de </w:t>
                            </w:r>
                            <w:proofErr w:type="spellStart"/>
                            <w:r w:rsidRPr="00A84AB2">
                              <w:rPr>
                                <w:rFonts w:ascii="Century Gothic" w:eastAsiaTheme="minorHAnsi" w:hAnsi="Century Gothic" w:cs="Arial"/>
                                <w:i/>
                                <w:color w:val="47B8B0"/>
                                <w:sz w:val="16"/>
                                <w:szCs w:val="16"/>
                              </w:rPr>
                              <w:t>knltb</w:t>
                            </w:r>
                            <w:proofErr w:type="spellEnd"/>
                            <w:r w:rsidRPr="00A84AB2">
                              <w:rPr>
                                <w:rFonts w:ascii="Century Gothic" w:eastAsiaTheme="minorHAnsi" w:hAnsi="Century Gothic" w:cs="Arial"/>
                                <w:i/>
                                <w:color w:val="47B8B0"/>
                                <w:sz w:val="16"/>
                                <w:szCs w:val="16"/>
                              </w:rPr>
                              <w:t xml:space="preserve"> kleuren. </w:t>
                            </w:r>
                          </w:p>
                          <w:p w14:paraId="3BA89CBE" w14:textId="77777777" w:rsidR="000D3BD6" w:rsidRPr="00A84AB2" w:rsidRDefault="000D3BD6" w:rsidP="000D3BD6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i/>
                                <w:color w:val="47B8B0"/>
                                <w:sz w:val="16"/>
                                <w:szCs w:val="16"/>
                              </w:rPr>
                            </w:pPr>
                          </w:p>
                          <w:p w14:paraId="4E92095A" w14:textId="77777777" w:rsidR="00DA3E83" w:rsidRPr="00A84AB2" w:rsidRDefault="006344D9" w:rsidP="000D3BD6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i/>
                                <w:color w:val="47B8B0"/>
                                <w:sz w:val="16"/>
                                <w:szCs w:val="16"/>
                              </w:rPr>
                            </w:pPr>
                            <w:r w:rsidRPr="00A84AB2">
                              <w:rPr>
                                <w:rFonts w:ascii="Century Gothic" w:eastAsiaTheme="minorHAnsi" w:hAnsi="Century Gothic" w:cs="Arial"/>
                                <w:i/>
                                <w:color w:val="47B8B0"/>
                                <w:sz w:val="16"/>
                                <w:szCs w:val="16"/>
                              </w:rPr>
                              <w:t>Bij</w:t>
                            </w:r>
                            <w:r w:rsidR="0024128F" w:rsidRPr="00A84AB2">
                              <w:rPr>
                                <w:rFonts w:ascii="Century Gothic" w:eastAsiaTheme="minorHAnsi" w:hAnsi="Century Gothic" w:cs="Arial"/>
                                <w:i/>
                                <w:color w:val="47B8B0"/>
                                <w:sz w:val="16"/>
                                <w:szCs w:val="16"/>
                              </w:rPr>
                              <w:t xml:space="preserve"> minder tekst maak je het lettercorps groter. Laat de </w:t>
                            </w:r>
                            <w:r w:rsidR="00DA3E83" w:rsidRPr="00A84AB2">
                              <w:rPr>
                                <w:rFonts w:ascii="Century Gothic" w:eastAsiaTheme="minorHAnsi" w:hAnsi="Century Gothic" w:cs="Arial"/>
                                <w:i/>
                                <w:color w:val="47B8B0"/>
                                <w:sz w:val="16"/>
                                <w:szCs w:val="16"/>
                              </w:rPr>
                              <w:t>tekstkaders op deze vaste plek staan.</w:t>
                            </w:r>
                            <w:r w:rsidR="0024128F" w:rsidRPr="00A84AB2">
                              <w:rPr>
                                <w:rFonts w:ascii="Century Gothic" w:eastAsiaTheme="minorHAnsi" w:hAnsi="Century Gothic" w:cs="Arial"/>
                                <w:i/>
                                <w:color w:val="47B8B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37DA3DA" w14:textId="77777777" w:rsidR="00DA3E83" w:rsidRPr="00A84AB2" w:rsidRDefault="00DA3E83" w:rsidP="000D3BD6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i/>
                                <w:color w:val="47B8B0"/>
                                <w:sz w:val="16"/>
                                <w:szCs w:val="16"/>
                              </w:rPr>
                            </w:pPr>
                          </w:p>
                          <w:p w14:paraId="1603BA17" w14:textId="4621D7CE" w:rsidR="00A84AB2" w:rsidRPr="00A84AB2" w:rsidRDefault="00A84AB2" w:rsidP="000D3BD6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i/>
                                <w:color w:val="47B8B0"/>
                                <w:sz w:val="16"/>
                                <w:szCs w:val="16"/>
                              </w:rPr>
                            </w:pPr>
                            <w:r w:rsidRPr="00A84AB2">
                              <w:rPr>
                                <w:rFonts w:ascii="Century Gothic" w:eastAsiaTheme="minorHAnsi" w:hAnsi="Century Gothic" w:cs="Arial"/>
                                <w:i/>
                                <w:color w:val="47B8B0"/>
                                <w:sz w:val="16"/>
                                <w:szCs w:val="16"/>
                              </w:rPr>
                              <w:t xml:space="preserve">Vervang in het kader met het voorbeeldlogo </w:t>
                            </w:r>
                            <w:r w:rsidR="006344D9" w:rsidRPr="00A84AB2">
                              <w:rPr>
                                <w:rFonts w:ascii="Century Gothic" w:eastAsiaTheme="minorHAnsi" w:hAnsi="Century Gothic" w:cs="Arial"/>
                                <w:i/>
                                <w:color w:val="47B8B0"/>
                                <w:sz w:val="16"/>
                                <w:szCs w:val="16"/>
                              </w:rPr>
                              <w:t xml:space="preserve">linksonder </w:t>
                            </w:r>
                            <w:r w:rsidRPr="00A84AB2">
                              <w:rPr>
                                <w:rFonts w:ascii="Century Gothic" w:eastAsiaTheme="minorHAnsi" w:hAnsi="Century Gothic" w:cs="Arial"/>
                                <w:i/>
                                <w:color w:val="47B8B0"/>
                                <w:sz w:val="16"/>
                                <w:szCs w:val="16"/>
                              </w:rPr>
                              <w:t>door het logo van je club of vereniging</w:t>
                            </w:r>
                            <w:r w:rsidR="0024128F" w:rsidRPr="00A84AB2">
                              <w:rPr>
                                <w:rFonts w:ascii="Century Gothic" w:eastAsiaTheme="minorHAnsi" w:hAnsi="Century Gothic" w:cs="Arial"/>
                                <w:i/>
                                <w:color w:val="47B8B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A84AB2">
                              <w:rPr>
                                <w:rFonts w:ascii="Century Gothic" w:eastAsiaTheme="minorHAnsi" w:hAnsi="Century Gothic" w:cs="Arial"/>
                                <w:i/>
                                <w:color w:val="47B8B0"/>
                                <w:sz w:val="16"/>
                                <w:szCs w:val="16"/>
                              </w:rPr>
                              <w:t>Ga met de rechtermuisknop op het voorbeeldlogo staan en kies: afbeelding vervangen.</w:t>
                            </w:r>
                          </w:p>
                          <w:p w14:paraId="2806BA4E" w14:textId="77777777" w:rsidR="00A84AB2" w:rsidRDefault="00A84AB2" w:rsidP="000D3BD6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i/>
                                <w:color w:val="47B8B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Theme="minorHAnsi" w:hAnsi="Century Gothic" w:cs="Arial"/>
                                <w:i/>
                                <w:color w:val="47B8B0"/>
                                <w:sz w:val="16"/>
                                <w:szCs w:val="16"/>
                              </w:rPr>
                              <w:br/>
                            </w:r>
                            <w:r w:rsidR="00A43D43" w:rsidRPr="00A84AB2">
                              <w:rPr>
                                <w:rFonts w:ascii="Century Gothic" w:eastAsiaTheme="minorHAnsi" w:hAnsi="Century Gothic" w:cs="Arial"/>
                                <w:i/>
                                <w:color w:val="47B8B0"/>
                                <w:sz w:val="16"/>
                                <w:szCs w:val="16"/>
                              </w:rPr>
                              <w:t>Verwijder ook deze handleiding!</w:t>
                            </w:r>
                            <w:r w:rsidRPr="00A84AB2">
                              <w:rPr>
                                <w:rFonts w:ascii="Century Gothic" w:eastAsiaTheme="minorHAnsi" w:hAnsi="Century Gothic" w:cs="Arial"/>
                                <w:i/>
                                <w:color w:val="47B8B0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252613C9" w14:textId="77777777" w:rsidR="000D3BD6" w:rsidRPr="00A84AB2" w:rsidRDefault="0024128F" w:rsidP="000D3BD6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color w:val="47B8B0"/>
                                <w:sz w:val="16"/>
                                <w:szCs w:val="16"/>
                              </w:rPr>
                            </w:pPr>
                            <w:r w:rsidRPr="00A84AB2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i/>
                                <w:color w:val="47B8B0"/>
                                <w:sz w:val="16"/>
                                <w:szCs w:val="16"/>
                              </w:rPr>
                              <w:t xml:space="preserve">Bewaar de kalender </w:t>
                            </w:r>
                            <w:r w:rsidR="00A84AB2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i/>
                                <w:color w:val="47B8B0"/>
                                <w:sz w:val="16"/>
                                <w:szCs w:val="16"/>
                              </w:rPr>
                              <w:t xml:space="preserve">eerst </w:t>
                            </w:r>
                            <w:r w:rsidRPr="00A84AB2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i/>
                                <w:color w:val="47B8B0"/>
                                <w:sz w:val="16"/>
                                <w:szCs w:val="16"/>
                              </w:rPr>
                              <w:t xml:space="preserve">als pdf en print dan op </w:t>
                            </w:r>
                            <w:r w:rsidR="006344D9" w:rsidRPr="00A84AB2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i/>
                                <w:color w:val="47B8B0"/>
                                <w:sz w:val="16"/>
                                <w:szCs w:val="16"/>
                              </w:rPr>
                              <w:t>A</w:t>
                            </w:r>
                            <w:r w:rsidRPr="00A84AB2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i/>
                                <w:color w:val="47B8B0"/>
                                <w:sz w:val="16"/>
                                <w:szCs w:val="16"/>
                              </w:rPr>
                              <w:t xml:space="preserve">4 of </w:t>
                            </w:r>
                            <w:r w:rsidR="006344D9" w:rsidRPr="00A84AB2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i/>
                                <w:color w:val="47B8B0"/>
                                <w:sz w:val="16"/>
                                <w:szCs w:val="16"/>
                              </w:rPr>
                              <w:t>A</w:t>
                            </w:r>
                            <w:r w:rsidRPr="00A84AB2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i/>
                                <w:color w:val="47B8B0"/>
                                <w:sz w:val="16"/>
                                <w:szCs w:val="16"/>
                              </w:rPr>
                              <w:t>3.</w:t>
                            </w:r>
                          </w:p>
                          <w:p w14:paraId="40D1CA81" w14:textId="77777777" w:rsidR="000D3BD6" w:rsidRPr="005F3207" w:rsidRDefault="000D3BD6">
                            <w:pPr>
                              <w:rPr>
                                <w:rFonts w:ascii="Century Gothic" w:hAnsi="Century Gothic"/>
                                <w:color w:val="1513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222DD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8.35pt;margin-top:103.85pt;width:251.45pt;height:4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" o:allowincell="f" filled="f" stroked="f">
                <v:textbox inset=",5mm">
                  <w:txbxContent>
                    <w:p w14:paraId="0F1DB5B4" w14:textId="77777777" w:rsidR="00684E1C" w:rsidRPr="00A43D43" w:rsidRDefault="00AB14A9" w:rsidP="00684E1C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b/>
                          <w:bCs/>
                          <w:color w:val="151333"/>
                        </w:rPr>
                      </w:pPr>
                      <w:r w:rsidRPr="00A43D43">
                        <w:rPr>
                          <w:rFonts w:ascii="Century Gothic" w:eastAsiaTheme="minorHAnsi" w:hAnsi="Century Gothic" w:cs="Arial"/>
                          <w:b/>
                          <w:bCs/>
                          <w:color w:val="47B8B0"/>
                        </w:rPr>
                        <w:t>Januari</w:t>
                      </w:r>
                      <w:r w:rsidR="00684E1C" w:rsidRPr="00A43D43">
                        <w:rPr>
                          <w:rFonts w:ascii="Century Gothic" w:eastAsiaTheme="minorHAnsi" w:hAnsi="Century Gothic" w:cs="Arial"/>
                          <w:b/>
                          <w:bCs/>
                          <w:color w:val="151333"/>
                        </w:rPr>
                        <w:br/>
                      </w:r>
                      <w:r w:rsidR="00684E1C"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  <w:t xml:space="preserve">Za 9 januari </w:t>
                      </w:r>
                      <w:proofErr w:type="spellStart"/>
                      <w:r w:rsidR="00684E1C"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  <w:t>Jeugdtoss</w:t>
                      </w:r>
                      <w:proofErr w:type="spellEnd"/>
                    </w:p>
                    <w:p w14:paraId="01D07B0F" w14:textId="77777777" w:rsidR="00684E1C" w:rsidRPr="00A43D43" w:rsidRDefault="00684E1C" w:rsidP="00684E1C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b/>
                          <w:bCs/>
                          <w:color w:val="151333"/>
                        </w:rPr>
                      </w:pPr>
                    </w:p>
                    <w:p w14:paraId="360D988F" w14:textId="77777777" w:rsidR="00684E1C" w:rsidRPr="00A43D43" w:rsidRDefault="00AB14A9" w:rsidP="00684E1C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b/>
                          <w:bCs/>
                          <w:color w:val="47B8B0"/>
                        </w:rPr>
                      </w:pPr>
                      <w:r w:rsidRPr="00A43D43">
                        <w:rPr>
                          <w:rFonts w:ascii="Century Gothic" w:eastAsiaTheme="minorHAnsi" w:hAnsi="Century Gothic" w:cs="Arial"/>
                          <w:b/>
                          <w:bCs/>
                          <w:color w:val="47B8B0"/>
                        </w:rPr>
                        <w:t>Februari</w:t>
                      </w:r>
                    </w:p>
                    <w:p w14:paraId="42A282F0" w14:textId="77777777" w:rsidR="00684E1C" w:rsidRPr="0053615E" w:rsidRDefault="00684E1C" w:rsidP="00684E1C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</w:pPr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  <w:t xml:space="preserve">Za 6 februari </w:t>
                      </w:r>
                      <w:proofErr w:type="spellStart"/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  <w:t>Jeugdtoss</w:t>
                      </w:r>
                      <w:proofErr w:type="spellEnd"/>
                    </w:p>
                    <w:p w14:paraId="6F860BA0" w14:textId="77777777" w:rsidR="00684E1C" w:rsidRPr="0053615E" w:rsidRDefault="00684E1C" w:rsidP="00684E1C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  <w:lang w:val="en-US"/>
                        </w:rPr>
                      </w:pPr>
                      <w:proofErr w:type="spellStart"/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  <w:lang w:val="en-US"/>
                        </w:rPr>
                        <w:t>Vr</w:t>
                      </w:r>
                      <w:proofErr w:type="spellEnd"/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  <w:lang w:val="en-US"/>
                        </w:rPr>
                        <w:t xml:space="preserve"> 26 </w:t>
                      </w:r>
                      <w:proofErr w:type="spellStart"/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  <w:lang w:val="en-US"/>
                        </w:rPr>
                        <w:t>februari</w:t>
                      </w:r>
                      <w:proofErr w:type="spellEnd"/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  <w:lang w:val="en-US"/>
                        </w:rPr>
                        <w:t xml:space="preserve"> Glow in the dark tennis</w:t>
                      </w:r>
                    </w:p>
                    <w:p w14:paraId="0478DC2F" w14:textId="77777777" w:rsidR="00684E1C" w:rsidRPr="00A43D43" w:rsidRDefault="00684E1C" w:rsidP="00684E1C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b/>
                          <w:bCs/>
                          <w:color w:val="151333"/>
                          <w:lang w:val="en-US"/>
                        </w:rPr>
                      </w:pPr>
                    </w:p>
                    <w:p w14:paraId="2BA3AFA6" w14:textId="77777777" w:rsidR="00684E1C" w:rsidRPr="00A43D43" w:rsidRDefault="00AB14A9" w:rsidP="00684E1C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b/>
                          <w:bCs/>
                          <w:color w:val="47B8B0"/>
                        </w:rPr>
                      </w:pPr>
                      <w:r w:rsidRPr="00A43D43">
                        <w:rPr>
                          <w:rFonts w:ascii="Century Gothic" w:eastAsiaTheme="minorHAnsi" w:hAnsi="Century Gothic" w:cs="Arial"/>
                          <w:b/>
                          <w:bCs/>
                          <w:color w:val="47B8B0"/>
                        </w:rPr>
                        <w:t>Maart</w:t>
                      </w:r>
                    </w:p>
                    <w:p w14:paraId="41962C1A" w14:textId="77777777" w:rsidR="00684E1C" w:rsidRPr="0053615E" w:rsidRDefault="00684E1C" w:rsidP="00684E1C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</w:pPr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  <w:t xml:space="preserve">Za 6 maart </w:t>
                      </w:r>
                      <w:proofErr w:type="spellStart"/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  <w:t>Jeugdtoss</w:t>
                      </w:r>
                      <w:proofErr w:type="spellEnd"/>
                    </w:p>
                    <w:p w14:paraId="3926AF26" w14:textId="77777777" w:rsidR="00684E1C" w:rsidRPr="0053615E" w:rsidRDefault="00684E1C" w:rsidP="00684E1C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</w:pPr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  <w:t>Vr 19 maart Pasavond</w:t>
                      </w:r>
                      <w:r w:rsidR="008A1197"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  <w:t xml:space="preserve"> </w:t>
                      </w:r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  <w:t>clubkleding</w:t>
                      </w:r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  <w:br/>
                        <w:t xml:space="preserve">Za 20 maart Oefenen voor </w:t>
                      </w:r>
                      <w:r w:rsidR="008A3E70"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  <w:br/>
                      </w:r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  <w:t>de Tenniskids competitie</w:t>
                      </w:r>
                    </w:p>
                    <w:p w14:paraId="1C1A0625" w14:textId="77777777" w:rsidR="00684E1C" w:rsidRPr="0053615E" w:rsidRDefault="00684E1C" w:rsidP="00684E1C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</w:pPr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  <w:t>Za 27 maart Open dag</w:t>
                      </w:r>
                    </w:p>
                    <w:p w14:paraId="2D6A7BE7" w14:textId="77777777" w:rsidR="000D3BD6" w:rsidRPr="005F3207" w:rsidRDefault="000D3BD6">
                      <w:pPr>
                        <w:rPr>
                          <w:rFonts w:ascii="Century Gothic" w:hAnsi="Century Gothic"/>
                          <w:color w:val="151333"/>
                        </w:rPr>
                      </w:pPr>
                    </w:p>
                    <w:p w14:paraId="69202B2D" w14:textId="77777777" w:rsidR="000D3BD6" w:rsidRPr="00A84AB2" w:rsidRDefault="0024128F" w:rsidP="000D3BD6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b/>
                          <w:bCs/>
                          <w:i/>
                          <w:color w:val="47B8B0"/>
                          <w:sz w:val="16"/>
                          <w:szCs w:val="16"/>
                        </w:rPr>
                      </w:pPr>
                      <w:r w:rsidRPr="00A84AB2">
                        <w:rPr>
                          <w:rFonts w:ascii="Century Gothic" w:eastAsiaTheme="minorHAnsi" w:hAnsi="Century Gothic" w:cs="Arial"/>
                          <w:b/>
                          <w:bCs/>
                          <w:i/>
                          <w:color w:val="47B8B0"/>
                          <w:sz w:val="16"/>
                          <w:szCs w:val="16"/>
                        </w:rPr>
                        <w:t>Handleiding:</w:t>
                      </w:r>
                    </w:p>
                    <w:p w14:paraId="12254A85" w14:textId="170C18D8" w:rsidR="000D3BD6" w:rsidRPr="00A84AB2" w:rsidRDefault="0024128F" w:rsidP="000D3BD6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i/>
                          <w:color w:val="47B8B0"/>
                          <w:sz w:val="16"/>
                          <w:szCs w:val="16"/>
                        </w:rPr>
                      </w:pPr>
                      <w:r w:rsidRPr="00A84AB2">
                        <w:rPr>
                          <w:rFonts w:ascii="Century Gothic" w:eastAsiaTheme="minorHAnsi" w:hAnsi="Century Gothic" w:cs="Arial"/>
                          <w:i/>
                          <w:color w:val="47B8B0"/>
                          <w:sz w:val="16"/>
                          <w:szCs w:val="16"/>
                        </w:rPr>
                        <w:t>Plaats de jaaractiviteiten</w:t>
                      </w:r>
                      <w:r w:rsidR="000D3BD6" w:rsidRPr="00A84AB2">
                        <w:rPr>
                          <w:rFonts w:ascii="Century Gothic" w:eastAsiaTheme="minorHAnsi" w:hAnsi="Century Gothic" w:cs="Arial"/>
                          <w:i/>
                          <w:color w:val="47B8B0"/>
                          <w:sz w:val="16"/>
                          <w:szCs w:val="16"/>
                        </w:rPr>
                        <w:t xml:space="preserve"> </w:t>
                      </w:r>
                      <w:r w:rsidRPr="00A84AB2">
                        <w:rPr>
                          <w:rFonts w:ascii="Century Gothic" w:eastAsiaTheme="minorHAnsi" w:hAnsi="Century Gothic" w:cs="Arial"/>
                          <w:i/>
                          <w:color w:val="47B8B0"/>
                          <w:sz w:val="16"/>
                          <w:szCs w:val="16"/>
                          <w:u w:val="single"/>
                        </w:rPr>
                        <w:t>per kwartaal</w:t>
                      </w:r>
                      <w:r w:rsidRPr="00A84AB2">
                        <w:rPr>
                          <w:rFonts w:ascii="Century Gothic" w:eastAsiaTheme="minorHAnsi" w:hAnsi="Century Gothic" w:cs="Arial"/>
                          <w:i/>
                          <w:color w:val="47B8B0"/>
                          <w:sz w:val="16"/>
                          <w:szCs w:val="16"/>
                        </w:rPr>
                        <w:t xml:space="preserve"> (zoals </w:t>
                      </w:r>
                      <w:r w:rsidR="00B041E7" w:rsidRPr="00A84AB2">
                        <w:rPr>
                          <w:rFonts w:ascii="Century Gothic" w:eastAsiaTheme="minorHAnsi" w:hAnsi="Century Gothic" w:cs="Arial"/>
                          <w:i/>
                          <w:color w:val="47B8B0"/>
                          <w:sz w:val="16"/>
                          <w:szCs w:val="16"/>
                        </w:rPr>
                        <w:t>dit</w:t>
                      </w:r>
                      <w:r w:rsidRPr="00A84AB2">
                        <w:rPr>
                          <w:rFonts w:ascii="Century Gothic" w:eastAsiaTheme="minorHAnsi" w:hAnsi="Century Gothic" w:cs="Arial"/>
                          <w:i/>
                          <w:color w:val="47B8B0"/>
                          <w:sz w:val="16"/>
                          <w:szCs w:val="16"/>
                        </w:rPr>
                        <w:t xml:space="preserve"> voorbeeld)</w:t>
                      </w:r>
                      <w:r w:rsidR="003E0118" w:rsidRPr="00A84AB2">
                        <w:rPr>
                          <w:rFonts w:ascii="Century Gothic" w:eastAsiaTheme="minorHAnsi" w:hAnsi="Century Gothic" w:cs="Arial"/>
                          <w:i/>
                          <w:color w:val="47B8B0"/>
                          <w:sz w:val="16"/>
                          <w:szCs w:val="16"/>
                        </w:rPr>
                        <w:t xml:space="preserve"> in de tekstvakken.</w:t>
                      </w:r>
                      <w:r w:rsidRPr="00A84AB2">
                        <w:rPr>
                          <w:rFonts w:ascii="Century Gothic" w:eastAsiaTheme="minorHAnsi" w:hAnsi="Century Gothic" w:cs="Arial"/>
                          <w:i/>
                          <w:color w:val="47B8B0"/>
                          <w:sz w:val="16"/>
                          <w:szCs w:val="16"/>
                        </w:rPr>
                        <w:t xml:space="preserve"> </w:t>
                      </w:r>
                      <w:r w:rsidR="003E0118" w:rsidRPr="00A84AB2">
                        <w:rPr>
                          <w:rFonts w:ascii="Century Gothic" w:eastAsiaTheme="minorHAnsi" w:hAnsi="Century Gothic" w:cs="Arial"/>
                          <w:i/>
                          <w:color w:val="47B8B0"/>
                          <w:sz w:val="16"/>
                          <w:szCs w:val="16"/>
                        </w:rPr>
                        <w:t>Zet</w:t>
                      </w:r>
                      <w:r w:rsidRPr="00A84AB2">
                        <w:rPr>
                          <w:rFonts w:ascii="Century Gothic" w:eastAsiaTheme="minorHAnsi" w:hAnsi="Century Gothic" w:cs="Arial"/>
                          <w:i/>
                          <w:color w:val="47B8B0"/>
                          <w:sz w:val="16"/>
                          <w:szCs w:val="16"/>
                        </w:rPr>
                        <w:t xml:space="preserve"> de </w:t>
                      </w:r>
                      <w:r w:rsidR="00B041E7" w:rsidRPr="00A84AB2">
                        <w:rPr>
                          <w:rFonts w:ascii="Century Gothic" w:eastAsiaTheme="minorHAnsi" w:hAnsi="Century Gothic" w:cs="Arial"/>
                          <w:i/>
                          <w:color w:val="47B8B0"/>
                          <w:sz w:val="16"/>
                          <w:szCs w:val="16"/>
                        </w:rPr>
                        <w:t xml:space="preserve">naam van de </w:t>
                      </w:r>
                      <w:r w:rsidRPr="00A84AB2">
                        <w:rPr>
                          <w:rFonts w:ascii="Century Gothic" w:eastAsiaTheme="minorHAnsi" w:hAnsi="Century Gothic" w:cs="Arial"/>
                          <w:i/>
                          <w:color w:val="47B8B0"/>
                          <w:sz w:val="16"/>
                          <w:szCs w:val="16"/>
                        </w:rPr>
                        <w:t xml:space="preserve">maand in </w:t>
                      </w:r>
                      <w:r w:rsidR="00B041E7" w:rsidRPr="00A84AB2">
                        <w:rPr>
                          <w:rFonts w:ascii="Century Gothic" w:eastAsiaTheme="minorHAnsi" w:hAnsi="Century Gothic" w:cs="Arial"/>
                          <w:i/>
                          <w:color w:val="47B8B0"/>
                          <w:sz w:val="16"/>
                          <w:szCs w:val="16"/>
                        </w:rPr>
                        <w:t xml:space="preserve">de </w:t>
                      </w:r>
                      <w:r w:rsidRPr="00A84AB2">
                        <w:rPr>
                          <w:rFonts w:ascii="Century Gothic" w:eastAsiaTheme="minorHAnsi" w:hAnsi="Century Gothic" w:cs="Arial"/>
                          <w:i/>
                          <w:color w:val="47B8B0"/>
                          <w:sz w:val="16"/>
                          <w:szCs w:val="16"/>
                        </w:rPr>
                        <w:t xml:space="preserve">eigen clubkleuren of </w:t>
                      </w:r>
                      <w:r w:rsidR="003E0118" w:rsidRPr="00A84AB2">
                        <w:rPr>
                          <w:rFonts w:ascii="Century Gothic" w:eastAsiaTheme="minorHAnsi" w:hAnsi="Century Gothic" w:cs="Arial"/>
                          <w:i/>
                          <w:color w:val="47B8B0"/>
                          <w:sz w:val="16"/>
                          <w:szCs w:val="16"/>
                        </w:rPr>
                        <w:t>in</w:t>
                      </w:r>
                      <w:r w:rsidRPr="00A84AB2">
                        <w:rPr>
                          <w:rFonts w:ascii="Century Gothic" w:eastAsiaTheme="minorHAnsi" w:hAnsi="Century Gothic" w:cs="Arial"/>
                          <w:i/>
                          <w:color w:val="47B8B0"/>
                          <w:sz w:val="16"/>
                          <w:szCs w:val="16"/>
                        </w:rPr>
                        <w:t xml:space="preserve"> </w:t>
                      </w:r>
                      <w:r w:rsidR="00B041E7" w:rsidRPr="00A84AB2">
                        <w:rPr>
                          <w:rFonts w:ascii="Century Gothic" w:eastAsiaTheme="minorHAnsi" w:hAnsi="Century Gothic" w:cs="Arial"/>
                          <w:i/>
                          <w:color w:val="47B8B0"/>
                          <w:sz w:val="16"/>
                          <w:szCs w:val="16"/>
                        </w:rPr>
                        <w:t xml:space="preserve">de </w:t>
                      </w:r>
                      <w:proofErr w:type="spellStart"/>
                      <w:r w:rsidRPr="00A84AB2">
                        <w:rPr>
                          <w:rFonts w:ascii="Century Gothic" w:eastAsiaTheme="minorHAnsi" w:hAnsi="Century Gothic" w:cs="Arial"/>
                          <w:i/>
                          <w:color w:val="47B8B0"/>
                          <w:sz w:val="16"/>
                          <w:szCs w:val="16"/>
                        </w:rPr>
                        <w:t>knltb</w:t>
                      </w:r>
                      <w:proofErr w:type="spellEnd"/>
                      <w:r w:rsidRPr="00A84AB2">
                        <w:rPr>
                          <w:rFonts w:ascii="Century Gothic" w:eastAsiaTheme="minorHAnsi" w:hAnsi="Century Gothic" w:cs="Arial"/>
                          <w:i/>
                          <w:color w:val="47B8B0"/>
                          <w:sz w:val="16"/>
                          <w:szCs w:val="16"/>
                        </w:rPr>
                        <w:t xml:space="preserve"> kleuren. </w:t>
                      </w:r>
                    </w:p>
                    <w:p w14:paraId="3BA89CBE" w14:textId="77777777" w:rsidR="000D3BD6" w:rsidRPr="00A84AB2" w:rsidRDefault="000D3BD6" w:rsidP="000D3BD6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i/>
                          <w:color w:val="47B8B0"/>
                          <w:sz w:val="16"/>
                          <w:szCs w:val="16"/>
                        </w:rPr>
                      </w:pPr>
                    </w:p>
                    <w:p w14:paraId="4E92095A" w14:textId="77777777" w:rsidR="00DA3E83" w:rsidRPr="00A84AB2" w:rsidRDefault="006344D9" w:rsidP="000D3BD6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i/>
                          <w:color w:val="47B8B0"/>
                          <w:sz w:val="16"/>
                          <w:szCs w:val="16"/>
                        </w:rPr>
                      </w:pPr>
                      <w:r w:rsidRPr="00A84AB2">
                        <w:rPr>
                          <w:rFonts w:ascii="Century Gothic" w:eastAsiaTheme="minorHAnsi" w:hAnsi="Century Gothic" w:cs="Arial"/>
                          <w:i/>
                          <w:color w:val="47B8B0"/>
                          <w:sz w:val="16"/>
                          <w:szCs w:val="16"/>
                        </w:rPr>
                        <w:t>Bij</w:t>
                      </w:r>
                      <w:r w:rsidR="0024128F" w:rsidRPr="00A84AB2">
                        <w:rPr>
                          <w:rFonts w:ascii="Century Gothic" w:eastAsiaTheme="minorHAnsi" w:hAnsi="Century Gothic" w:cs="Arial"/>
                          <w:i/>
                          <w:color w:val="47B8B0"/>
                          <w:sz w:val="16"/>
                          <w:szCs w:val="16"/>
                        </w:rPr>
                        <w:t xml:space="preserve"> minder tekst maak je het lettercorps groter. Laat de </w:t>
                      </w:r>
                      <w:r w:rsidR="00DA3E83" w:rsidRPr="00A84AB2">
                        <w:rPr>
                          <w:rFonts w:ascii="Century Gothic" w:eastAsiaTheme="minorHAnsi" w:hAnsi="Century Gothic" w:cs="Arial"/>
                          <w:i/>
                          <w:color w:val="47B8B0"/>
                          <w:sz w:val="16"/>
                          <w:szCs w:val="16"/>
                        </w:rPr>
                        <w:t>tekstkaders op deze vaste plek staan.</w:t>
                      </w:r>
                      <w:r w:rsidR="0024128F" w:rsidRPr="00A84AB2">
                        <w:rPr>
                          <w:rFonts w:ascii="Century Gothic" w:eastAsiaTheme="minorHAnsi" w:hAnsi="Century Gothic" w:cs="Arial"/>
                          <w:i/>
                          <w:color w:val="47B8B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37DA3DA" w14:textId="77777777" w:rsidR="00DA3E83" w:rsidRPr="00A84AB2" w:rsidRDefault="00DA3E83" w:rsidP="000D3BD6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i/>
                          <w:color w:val="47B8B0"/>
                          <w:sz w:val="16"/>
                          <w:szCs w:val="16"/>
                        </w:rPr>
                      </w:pPr>
                    </w:p>
                    <w:p w14:paraId="1603BA17" w14:textId="4621D7CE" w:rsidR="00A84AB2" w:rsidRPr="00A84AB2" w:rsidRDefault="00A84AB2" w:rsidP="000D3BD6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i/>
                          <w:color w:val="47B8B0"/>
                          <w:sz w:val="16"/>
                          <w:szCs w:val="16"/>
                        </w:rPr>
                      </w:pPr>
                      <w:r w:rsidRPr="00A84AB2">
                        <w:rPr>
                          <w:rFonts w:ascii="Century Gothic" w:eastAsiaTheme="minorHAnsi" w:hAnsi="Century Gothic" w:cs="Arial"/>
                          <w:i/>
                          <w:color w:val="47B8B0"/>
                          <w:sz w:val="16"/>
                          <w:szCs w:val="16"/>
                        </w:rPr>
                        <w:t xml:space="preserve">Vervang in het kader met het voorbeeldlogo </w:t>
                      </w:r>
                      <w:r w:rsidR="006344D9" w:rsidRPr="00A84AB2">
                        <w:rPr>
                          <w:rFonts w:ascii="Century Gothic" w:eastAsiaTheme="minorHAnsi" w:hAnsi="Century Gothic" w:cs="Arial"/>
                          <w:i/>
                          <w:color w:val="47B8B0"/>
                          <w:sz w:val="16"/>
                          <w:szCs w:val="16"/>
                        </w:rPr>
                        <w:t xml:space="preserve">linksonder </w:t>
                      </w:r>
                      <w:r w:rsidRPr="00A84AB2">
                        <w:rPr>
                          <w:rFonts w:ascii="Century Gothic" w:eastAsiaTheme="minorHAnsi" w:hAnsi="Century Gothic" w:cs="Arial"/>
                          <w:i/>
                          <w:color w:val="47B8B0"/>
                          <w:sz w:val="16"/>
                          <w:szCs w:val="16"/>
                        </w:rPr>
                        <w:t>door het logo van je club of vereniging</w:t>
                      </w:r>
                      <w:r w:rsidR="0024128F" w:rsidRPr="00A84AB2">
                        <w:rPr>
                          <w:rFonts w:ascii="Century Gothic" w:eastAsiaTheme="minorHAnsi" w:hAnsi="Century Gothic" w:cs="Arial"/>
                          <w:i/>
                          <w:color w:val="47B8B0"/>
                          <w:sz w:val="16"/>
                          <w:szCs w:val="16"/>
                        </w:rPr>
                        <w:t xml:space="preserve">. </w:t>
                      </w:r>
                      <w:r w:rsidRPr="00A84AB2">
                        <w:rPr>
                          <w:rFonts w:ascii="Century Gothic" w:eastAsiaTheme="minorHAnsi" w:hAnsi="Century Gothic" w:cs="Arial"/>
                          <w:i/>
                          <w:color w:val="47B8B0"/>
                          <w:sz w:val="16"/>
                          <w:szCs w:val="16"/>
                        </w:rPr>
                        <w:t>Ga met de rechtermuisknop op het voorbeeldlogo staan en kies: afbeelding vervangen.</w:t>
                      </w:r>
                    </w:p>
                    <w:p w14:paraId="2806BA4E" w14:textId="77777777" w:rsidR="00A84AB2" w:rsidRDefault="00A84AB2" w:rsidP="000D3BD6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i/>
                          <w:color w:val="47B8B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Theme="minorHAnsi" w:hAnsi="Century Gothic" w:cs="Arial"/>
                          <w:i/>
                          <w:color w:val="47B8B0"/>
                          <w:sz w:val="16"/>
                          <w:szCs w:val="16"/>
                        </w:rPr>
                        <w:br/>
                      </w:r>
                      <w:r w:rsidR="00A43D43" w:rsidRPr="00A84AB2">
                        <w:rPr>
                          <w:rFonts w:ascii="Century Gothic" w:eastAsiaTheme="minorHAnsi" w:hAnsi="Century Gothic" w:cs="Arial"/>
                          <w:i/>
                          <w:color w:val="47B8B0"/>
                          <w:sz w:val="16"/>
                          <w:szCs w:val="16"/>
                        </w:rPr>
                        <w:t>Verwijder ook deze handleiding!</w:t>
                      </w:r>
                      <w:r w:rsidRPr="00A84AB2">
                        <w:rPr>
                          <w:rFonts w:ascii="Century Gothic" w:eastAsiaTheme="minorHAnsi" w:hAnsi="Century Gothic" w:cs="Arial"/>
                          <w:i/>
                          <w:color w:val="47B8B0"/>
                          <w:sz w:val="16"/>
                          <w:szCs w:val="16"/>
                        </w:rPr>
                        <w:br/>
                      </w:r>
                    </w:p>
                    <w:p w14:paraId="252613C9" w14:textId="77777777" w:rsidR="000D3BD6" w:rsidRPr="00A84AB2" w:rsidRDefault="0024128F" w:rsidP="000D3BD6">
                      <w:pPr>
                        <w:spacing w:line="276" w:lineRule="auto"/>
                        <w:rPr>
                          <w:rFonts w:ascii="Century Gothic" w:hAnsi="Century Gothic" w:cs="Arial"/>
                          <w:b/>
                          <w:bCs/>
                          <w:i/>
                          <w:color w:val="47B8B0"/>
                          <w:sz w:val="16"/>
                          <w:szCs w:val="16"/>
                        </w:rPr>
                      </w:pPr>
                      <w:r w:rsidRPr="00A84AB2">
                        <w:rPr>
                          <w:rFonts w:ascii="Century Gothic" w:eastAsiaTheme="minorHAnsi" w:hAnsi="Century Gothic" w:cs="Arial"/>
                          <w:b/>
                          <w:bCs/>
                          <w:i/>
                          <w:color w:val="47B8B0"/>
                          <w:sz w:val="16"/>
                          <w:szCs w:val="16"/>
                        </w:rPr>
                        <w:t xml:space="preserve">Bewaar de kalender </w:t>
                      </w:r>
                      <w:r w:rsidR="00A84AB2">
                        <w:rPr>
                          <w:rFonts w:ascii="Century Gothic" w:eastAsiaTheme="minorHAnsi" w:hAnsi="Century Gothic" w:cs="Arial"/>
                          <w:b/>
                          <w:bCs/>
                          <w:i/>
                          <w:color w:val="47B8B0"/>
                          <w:sz w:val="16"/>
                          <w:szCs w:val="16"/>
                        </w:rPr>
                        <w:t xml:space="preserve">eerst </w:t>
                      </w:r>
                      <w:r w:rsidRPr="00A84AB2">
                        <w:rPr>
                          <w:rFonts w:ascii="Century Gothic" w:eastAsiaTheme="minorHAnsi" w:hAnsi="Century Gothic" w:cs="Arial"/>
                          <w:b/>
                          <w:bCs/>
                          <w:i/>
                          <w:color w:val="47B8B0"/>
                          <w:sz w:val="16"/>
                          <w:szCs w:val="16"/>
                        </w:rPr>
                        <w:t xml:space="preserve">als pdf en print dan op </w:t>
                      </w:r>
                      <w:r w:rsidR="006344D9" w:rsidRPr="00A84AB2">
                        <w:rPr>
                          <w:rFonts w:ascii="Century Gothic" w:eastAsiaTheme="minorHAnsi" w:hAnsi="Century Gothic" w:cs="Arial"/>
                          <w:b/>
                          <w:bCs/>
                          <w:i/>
                          <w:color w:val="47B8B0"/>
                          <w:sz w:val="16"/>
                          <w:szCs w:val="16"/>
                        </w:rPr>
                        <w:t>A</w:t>
                      </w:r>
                      <w:r w:rsidRPr="00A84AB2">
                        <w:rPr>
                          <w:rFonts w:ascii="Century Gothic" w:eastAsiaTheme="minorHAnsi" w:hAnsi="Century Gothic" w:cs="Arial"/>
                          <w:b/>
                          <w:bCs/>
                          <w:i/>
                          <w:color w:val="47B8B0"/>
                          <w:sz w:val="16"/>
                          <w:szCs w:val="16"/>
                        </w:rPr>
                        <w:t xml:space="preserve">4 of </w:t>
                      </w:r>
                      <w:r w:rsidR="006344D9" w:rsidRPr="00A84AB2">
                        <w:rPr>
                          <w:rFonts w:ascii="Century Gothic" w:eastAsiaTheme="minorHAnsi" w:hAnsi="Century Gothic" w:cs="Arial"/>
                          <w:b/>
                          <w:bCs/>
                          <w:i/>
                          <w:color w:val="47B8B0"/>
                          <w:sz w:val="16"/>
                          <w:szCs w:val="16"/>
                        </w:rPr>
                        <w:t>A</w:t>
                      </w:r>
                      <w:r w:rsidRPr="00A84AB2">
                        <w:rPr>
                          <w:rFonts w:ascii="Century Gothic" w:eastAsiaTheme="minorHAnsi" w:hAnsi="Century Gothic" w:cs="Arial"/>
                          <w:b/>
                          <w:bCs/>
                          <w:i/>
                          <w:color w:val="47B8B0"/>
                          <w:sz w:val="16"/>
                          <w:szCs w:val="16"/>
                        </w:rPr>
                        <w:t>3.</w:t>
                      </w:r>
                    </w:p>
                    <w:p w14:paraId="40D1CA81" w14:textId="77777777" w:rsidR="000D3BD6" w:rsidRPr="005F3207" w:rsidRDefault="000D3BD6">
                      <w:pPr>
                        <w:rPr>
                          <w:rFonts w:ascii="Century Gothic" w:hAnsi="Century Gothic"/>
                          <w:color w:val="151333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D47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65A8FA5" wp14:editId="6B459A1C">
                <wp:simplePos x="0" y="0"/>
                <wp:positionH relativeFrom="column">
                  <wp:posOffset>7733665</wp:posOffset>
                </wp:positionH>
                <wp:positionV relativeFrom="page">
                  <wp:posOffset>1319087</wp:posOffset>
                </wp:positionV>
                <wp:extent cx="3179445" cy="5791200"/>
                <wp:effectExtent l="0" t="0" r="0" b="0"/>
                <wp:wrapSquare wrapText="bothSides"/>
                <wp:docPr id="67772867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445" cy="579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2D9C5" w14:textId="77777777" w:rsidR="003E5E6C" w:rsidRPr="0053615E" w:rsidRDefault="003E5E6C" w:rsidP="00684E1C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47B8B0"/>
                                <w:lang w:val="de-DE"/>
                              </w:rPr>
                            </w:pPr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47B8B0"/>
                                <w:lang w:val="de-DE"/>
                              </w:rPr>
                              <w:t>J</w:t>
                            </w:r>
                            <w:r w:rsidR="00AB14A9"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47B8B0"/>
                                <w:lang w:val="de-DE"/>
                              </w:rPr>
                              <w:t>uli</w:t>
                            </w:r>
                          </w:p>
                          <w:p w14:paraId="3789311C" w14:textId="77777777" w:rsidR="003E5E6C" w:rsidRPr="0053615E" w:rsidRDefault="003E5E6C" w:rsidP="00684E1C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  <w:lang w:val="de-DE"/>
                              </w:rPr>
                            </w:pPr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  <w:lang w:val="de-DE"/>
                              </w:rPr>
                              <w:t xml:space="preserve">5 t/m 11 </w:t>
                            </w:r>
                            <w:proofErr w:type="spellStart"/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  <w:lang w:val="de-DE"/>
                              </w:rPr>
                              <w:t>juli</w:t>
                            </w:r>
                            <w:proofErr w:type="spellEnd"/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  <w:lang w:val="de-DE"/>
                              </w:rPr>
                              <w:t xml:space="preserve"> Open Junioren </w:t>
                            </w:r>
                            <w:proofErr w:type="spellStart"/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  <w:lang w:val="de-DE"/>
                              </w:rPr>
                              <w:t>toernooi</w:t>
                            </w:r>
                            <w:proofErr w:type="spellEnd"/>
                          </w:p>
                          <w:p w14:paraId="252DD125" w14:textId="77777777" w:rsidR="003E5E6C" w:rsidRPr="0053615E" w:rsidRDefault="003E5E6C" w:rsidP="00684E1C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51333"/>
                                <w:lang w:val="de-DE"/>
                              </w:rPr>
                            </w:pPr>
                          </w:p>
                          <w:p w14:paraId="69BD4757" w14:textId="77777777" w:rsidR="003E5E6C" w:rsidRPr="004B7DDD" w:rsidRDefault="003E5E6C" w:rsidP="00684E1C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47B8B0"/>
                              </w:rPr>
                            </w:pPr>
                            <w:r w:rsidRPr="004B7DDD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47B8B0"/>
                              </w:rPr>
                              <w:t>A</w:t>
                            </w:r>
                            <w:r w:rsidR="00AB14A9" w:rsidRPr="004B7DDD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47B8B0"/>
                              </w:rPr>
                              <w:t>ugustus</w:t>
                            </w:r>
                          </w:p>
                          <w:p w14:paraId="1D66B8B6" w14:textId="77777777" w:rsidR="003E5E6C" w:rsidRPr="0053615E" w:rsidRDefault="003E5E6C" w:rsidP="00684E1C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</w:pPr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  <w:t>26 t/m 28 augustus Zomerjeugdkamp</w:t>
                            </w:r>
                          </w:p>
                          <w:p w14:paraId="08C8EB5F" w14:textId="77777777" w:rsidR="003E5E6C" w:rsidRPr="00A43D43" w:rsidRDefault="003E5E6C" w:rsidP="00684E1C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51333"/>
                              </w:rPr>
                            </w:pPr>
                          </w:p>
                          <w:p w14:paraId="1EFA5968" w14:textId="77777777" w:rsidR="003E5E6C" w:rsidRPr="00A43D43" w:rsidRDefault="003E5E6C" w:rsidP="00684E1C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47B8B0"/>
                              </w:rPr>
                            </w:pPr>
                            <w:r w:rsidRPr="00A43D43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47B8B0"/>
                              </w:rPr>
                              <w:t>S</w:t>
                            </w:r>
                            <w:r w:rsidR="00AB14A9" w:rsidRPr="00A43D43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47B8B0"/>
                              </w:rPr>
                              <w:t>eptember</w:t>
                            </w:r>
                          </w:p>
                          <w:p w14:paraId="05449F9C" w14:textId="77777777" w:rsidR="003E5E6C" w:rsidRPr="0053615E" w:rsidRDefault="003E5E6C" w:rsidP="00684E1C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</w:pPr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  <w:t>Za 4 september Familietoernooi</w:t>
                            </w:r>
                          </w:p>
                          <w:p w14:paraId="34ABD952" w14:textId="77777777" w:rsidR="003E5E6C" w:rsidRPr="0053615E" w:rsidRDefault="003E5E6C" w:rsidP="00684E1C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</w:pPr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  <w:t>Vr 24 september Tienerav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8FA5" id="Tekstvak 5" o:spid="_x0000_s1027" type="#_x0000_t202" style="position:absolute;margin-left:608.95pt;margin-top:103.85pt;width:250.35pt;height:4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" o:allowincell="f" filled="f" stroked="f">
                <v:textbox inset=",5mm">
                  <w:txbxContent>
                    <w:p w14:paraId="39A2D9C5" w14:textId="77777777" w:rsidR="003E5E6C" w:rsidRPr="0053615E" w:rsidRDefault="003E5E6C" w:rsidP="00684E1C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b/>
                          <w:bCs/>
                          <w:color w:val="47B8B0"/>
                          <w:lang w:val="de-DE"/>
                        </w:rPr>
                      </w:pPr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47B8B0"/>
                          <w:lang w:val="de-DE"/>
                        </w:rPr>
                        <w:t>J</w:t>
                      </w:r>
                      <w:r w:rsidR="00AB14A9"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47B8B0"/>
                          <w:lang w:val="de-DE"/>
                        </w:rPr>
                        <w:t>uli</w:t>
                      </w:r>
                    </w:p>
                    <w:p w14:paraId="3789311C" w14:textId="77777777" w:rsidR="003E5E6C" w:rsidRPr="0053615E" w:rsidRDefault="003E5E6C" w:rsidP="00684E1C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  <w:lang w:val="de-DE"/>
                        </w:rPr>
                      </w:pPr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  <w:lang w:val="de-DE"/>
                        </w:rPr>
                        <w:t xml:space="preserve">5 t/m 11 </w:t>
                      </w:r>
                      <w:proofErr w:type="spellStart"/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  <w:lang w:val="de-DE"/>
                        </w:rPr>
                        <w:t>juli</w:t>
                      </w:r>
                      <w:proofErr w:type="spellEnd"/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  <w:lang w:val="de-DE"/>
                        </w:rPr>
                        <w:t xml:space="preserve"> Open Junioren </w:t>
                      </w:r>
                      <w:proofErr w:type="spellStart"/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  <w:lang w:val="de-DE"/>
                        </w:rPr>
                        <w:t>toernooi</w:t>
                      </w:r>
                      <w:proofErr w:type="spellEnd"/>
                    </w:p>
                    <w:p w14:paraId="252DD125" w14:textId="77777777" w:rsidR="003E5E6C" w:rsidRPr="0053615E" w:rsidRDefault="003E5E6C" w:rsidP="00684E1C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b/>
                          <w:bCs/>
                          <w:color w:val="151333"/>
                          <w:lang w:val="de-DE"/>
                        </w:rPr>
                      </w:pPr>
                    </w:p>
                    <w:p w14:paraId="69BD4757" w14:textId="77777777" w:rsidR="003E5E6C" w:rsidRPr="004B7DDD" w:rsidRDefault="003E5E6C" w:rsidP="00684E1C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b/>
                          <w:bCs/>
                          <w:color w:val="47B8B0"/>
                        </w:rPr>
                      </w:pPr>
                      <w:r w:rsidRPr="004B7DDD">
                        <w:rPr>
                          <w:rFonts w:ascii="Century Gothic" w:eastAsiaTheme="minorHAnsi" w:hAnsi="Century Gothic" w:cs="Arial"/>
                          <w:b/>
                          <w:bCs/>
                          <w:color w:val="47B8B0"/>
                        </w:rPr>
                        <w:t>A</w:t>
                      </w:r>
                      <w:r w:rsidR="00AB14A9" w:rsidRPr="004B7DDD">
                        <w:rPr>
                          <w:rFonts w:ascii="Century Gothic" w:eastAsiaTheme="minorHAnsi" w:hAnsi="Century Gothic" w:cs="Arial"/>
                          <w:b/>
                          <w:bCs/>
                          <w:color w:val="47B8B0"/>
                        </w:rPr>
                        <w:t>ugustus</w:t>
                      </w:r>
                    </w:p>
                    <w:p w14:paraId="1D66B8B6" w14:textId="77777777" w:rsidR="003E5E6C" w:rsidRPr="0053615E" w:rsidRDefault="003E5E6C" w:rsidP="00684E1C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</w:pPr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  <w:t>26 t/m 28 augustus Zomerjeugdkamp</w:t>
                      </w:r>
                    </w:p>
                    <w:p w14:paraId="08C8EB5F" w14:textId="77777777" w:rsidR="003E5E6C" w:rsidRPr="00A43D43" w:rsidRDefault="003E5E6C" w:rsidP="00684E1C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b/>
                          <w:bCs/>
                          <w:color w:val="151333"/>
                        </w:rPr>
                      </w:pPr>
                    </w:p>
                    <w:p w14:paraId="1EFA5968" w14:textId="77777777" w:rsidR="003E5E6C" w:rsidRPr="00A43D43" w:rsidRDefault="003E5E6C" w:rsidP="00684E1C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b/>
                          <w:bCs/>
                          <w:color w:val="47B8B0"/>
                        </w:rPr>
                      </w:pPr>
                      <w:r w:rsidRPr="00A43D43">
                        <w:rPr>
                          <w:rFonts w:ascii="Century Gothic" w:eastAsiaTheme="minorHAnsi" w:hAnsi="Century Gothic" w:cs="Arial"/>
                          <w:b/>
                          <w:bCs/>
                          <w:color w:val="47B8B0"/>
                        </w:rPr>
                        <w:t>S</w:t>
                      </w:r>
                      <w:r w:rsidR="00AB14A9" w:rsidRPr="00A43D43">
                        <w:rPr>
                          <w:rFonts w:ascii="Century Gothic" w:eastAsiaTheme="minorHAnsi" w:hAnsi="Century Gothic" w:cs="Arial"/>
                          <w:b/>
                          <w:bCs/>
                          <w:color w:val="47B8B0"/>
                        </w:rPr>
                        <w:t>eptember</w:t>
                      </w:r>
                    </w:p>
                    <w:p w14:paraId="05449F9C" w14:textId="77777777" w:rsidR="003E5E6C" w:rsidRPr="0053615E" w:rsidRDefault="003E5E6C" w:rsidP="00684E1C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</w:pPr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  <w:t>Za 4 september Familietoernooi</w:t>
                      </w:r>
                    </w:p>
                    <w:p w14:paraId="34ABD952" w14:textId="77777777" w:rsidR="003E5E6C" w:rsidRPr="0053615E" w:rsidRDefault="003E5E6C" w:rsidP="00684E1C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</w:pPr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  <w:t>Vr 24 september Tieneravon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D47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83616F6" wp14:editId="7E1BBFB1">
                <wp:simplePos x="0" y="0"/>
                <wp:positionH relativeFrom="column">
                  <wp:posOffset>4026092</wp:posOffset>
                </wp:positionH>
                <wp:positionV relativeFrom="page">
                  <wp:posOffset>1323340</wp:posOffset>
                </wp:positionV>
                <wp:extent cx="3193415" cy="5791200"/>
                <wp:effectExtent l="0" t="0" r="0" b="0"/>
                <wp:wrapSquare wrapText="bothSides"/>
                <wp:docPr id="2021172467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415" cy="579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B868A" w14:textId="77777777" w:rsidR="003E5E6C" w:rsidRPr="00A43D43" w:rsidRDefault="00AB14A9" w:rsidP="00684E1C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F2AD3D"/>
                                <w:lang w:val="en-US"/>
                              </w:rPr>
                            </w:pPr>
                            <w:r w:rsidRPr="00A43D43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F2AD3D"/>
                                <w:lang w:val="en-US"/>
                              </w:rPr>
                              <w:t>April</w:t>
                            </w:r>
                          </w:p>
                          <w:p w14:paraId="1995353A" w14:textId="77777777" w:rsidR="003E5E6C" w:rsidRPr="0053615E" w:rsidRDefault="003E5E6C" w:rsidP="00684E1C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  <w:lang w:val="en-US"/>
                              </w:rPr>
                            </w:pPr>
                            <w:proofErr w:type="spellStart"/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  <w:lang w:val="en-US"/>
                              </w:rPr>
                              <w:t>Vr</w:t>
                            </w:r>
                            <w:proofErr w:type="spellEnd"/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  <w:lang w:val="en-US"/>
                              </w:rPr>
                              <w:t xml:space="preserve"> 9 </w:t>
                            </w:r>
                            <w:proofErr w:type="spellStart"/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  <w:lang w:val="en-US"/>
                              </w:rPr>
                              <w:t>april</w:t>
                            </w:r>
                            <w:proofErr w:type="spellEnd"/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  <w:lang w:val="en-US"/>
                              </w:rPr>
                              <w:t>Lasergamen</w:t>
                            </w:r>
                            <w:proofErr w:type="spellEnd"/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  <w:lang w:val="en-US"/>
                              </w:rPr>
                              <w:br/>
                              <w:t xml:space="preserve">Ma 5 </w:t>
                            </w:r>
                            <w:proofErr w:type="spellStart"/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  <w:lang w:val="en-US"/>
                              </w:rPr>
                              <w:t>april</w:t>
                            </w:r>
                            <w:proofErr w:type="spellEnd"/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  <w:lang w:val="en-US"/>
                              </w:rPr>
                              <w:t xml:space="preserve"> Start Groene </w:t>
                            </w:r>
                            <w:proofErr w:type="spellStart"/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  <w:lang w:val="en-US"/>
                              </w:rPr>
                              <w:t>competitie</w:t>
                            </w:r>
                            <w:proofErr w:type="spellEnd"/>
                          </w:p>
                          <w:p w14:paraId="0C27A46D" w14:textId="77777777" w:rsidR="003E5E6C" w:rsidRPr="0053615E" w:rsidRDefault="003E5E6C" w:rsidP="00684E1C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</w:pPr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  <w:t>Zo 11 april Start KNLTB Junioren competitie</w:t>
                            </w:r>
                          </w:p>
                          <w:p w14:paraId="67DB9F78" w14:textId="77777777" w:rsidR="003E5E6C" w:rsidRPr="00A43D43" w:rsidRDefault="003E5E6C" w:rsidP="00684E1C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51333"/>
                              </w:rPr>
                            </w:pPr>
                          </w:p>
                          <w:p w14:paraId="6F81AF6F" w14:textId="77777777" w:rsidR="003E5E6C" w:rsidRPr="00A43D43" w:rsidRDefault="003E5E6C" w:rsidP="00684E1C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F2AD3D"/>
                              </w:rPr>
                            </w:pPr>
                            <w:r w:rsidRPr="00A43D43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F2AD3D"/>
                              </w:rPr>
                              <w:t>M</w:t>
                            </w:r>
                            <w:r w:rsidR="00AB14A9" w:rsidRPr="00A43D43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F2AD3D"/>
                              </w:rPr>
                              <w:t>ei</w:t>
                            </w:r>
                          </w:p>
                          <w:p w14:paraId="5D34244B" w14:textId="77777777" w:rsidR="003E5E6C" w:rsidRPr="0053615E" w:rsidRDefault="003E5E6C" w:rsidP="00684E1C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</w:pPr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  <w:t xml:space="preserve">Vr 8 mei Bowlen </w:t>
                            </w:r>
                          </w:p>
                          <w:p w14:paraId="34612B89" w14:textId="77777777" w:rsidR="003E5E6C" w:rsidRPr="00A43D43" w:rsidRDefault="003E5E6C" w:rsidP="00684E1C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51333"/>
                              </w:rPr>
                            </w:pPr>
                          </w:p>
                          <w:p w14:paraId="0ECFFBE4" w14:textId="77777777" w:rsidR="003E5E6C" w:rsidRPr="0053615E" w:rsidRDefault="003E5E6C" w:rsidP="00684E1C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F2AD3D"/>
                              </w:rPr>
                            </w:pPr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F2AD3D"/>
                              </w:rPr>
                              <w:t>J</w:t>
                            </w:r>
                            <w:r w:rsidR="00AB14A9"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F2AD3D"/>
                              </w:rPr>
                              <w:t>uni</w:t>
                            </w:r>
                          </w:p>
                          <w:p w14:paraId="5BFF1A7D" w14:textId="77777777" w:rsidR="003E5E6C" w:rsidRPr="0053615E" w:rsidRDefault="003E5E6C" w:rsidP="00684E1C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</w:pPr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  <w:t>Vr 2 juni Tieneravond</w:t>
                            </w:r>
                          </w:p>
                          <w:p w14:paraId="64A8243F" w14:textId="77777777" w:rsidR="003E5E6C" w:rsidRPr="0053615E" w:rsidRDefault="003E5E6C" w:rsidP="00684E1C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</w:pPr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  <w:t>Za 12 juni Afsluiting competitie met eten en leuke activiteiten</w:t>
                            </w:r>
                          </w:p>
                          <w:p w14:paraId="218361E0" w14:textId="77777777" w:rsidR="003E5E6C" w:rsidRPr="0053615E" w:rsidRDefault="003E5E6C" w:rsidP="00684E1C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</w:pPr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  <w:t>16 t/m 20 juni Clubkampioenschappen</w:t>
                            </w:r>
                            <w:r w:rsidR="00BD472C"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16F6" id="Tekstvak 4" o:spid="_x0000_s1028" type="#_x0000_t202" style="position:absolute;margin-left:317pt;margin-top:104.2pt;width:251.45pt;height:4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" o:allowincell="f" filled="f" stroked="f">
                <v:textbox inset=",5mm">
                  <w:txbxContent>
                    <w:p w14:paraId="4FEB868A" w14:textId="77777777" w:rsidR="003E5E6C" w:rsidRPr="00A43D43" w:rsidRDefault="00AB14A9" w:rsidP="00684E1C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b/>
                          <w:bCs/>
                          <w:color w:val="F2AD3D"/>
                          <w:lang w:val="en-US"/>
                        </w:rPr>
                      </w:pPr>
                      <w:r w:rsidRPr="00A43D43">
                        <w:rPr>
                          <w:rFonts w:ascii="Century Gothic" w:eastAsiaTheme="minorHAnsi" w:hAnsi="Century Gothic" w:cs="Arial"/>
                          <w:b/>
                          <w:bCs/>
                          <w:color w:val="F2AD3D"/>
                          <w:lang w:val="en-US"/>
                        </w:rPr>
                        <w:t>April</w:t>
                      </w:r>
                    </w:p>
                    <w:p w14:paraId="1995353A" w14:textId="77777777" w:rsidR="003E5E6C" w:rsidRPr="0053615E" w:rsidRDefault="003E5E6C" w:rsidP="00684E1C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  <w:lang w:val="en-US"/>
                        </w:rPr>
                      </w:pPr>
                      <w:proofErr w:type="spellStart"/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  <w:lang w:val="en-US"/>
                        </w:rPr>
                        <w:t>Vr</w:t>
                      </w:r>
                      <w:proofErr w:type="spellEnd"/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  <w:lang w:val="en-US"/>
                        </w:rPr>
                        <w:t xml:space="preserve"> 9 </w:t>
                      </w:r>
                      <w:proofErr w:type="spellStart"/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  <w:lang w:val="en-US"/>
                        </w:rPr>
                        <w:t>april</w:t>
                      </w:r>
                      <w:proofErr w:type="spellEnd"/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  <w:lang w:val="en-US"/>
                        </w:rPr>
                        <w:t xml:space="preserve"> </w:t>
                      </w:r>
                      <w:proofErr w:type="spellStart"/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  <w:lang w:val="en-US"/>
                        </w:rPr>
                        <w:t>Lasergamen</w:t>
                      </w:r>
                      <w:proofErr w:type="spellEnd"/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  <w:lang w:val="en-US"/>
                        </w:rPr>
                        <w:br/>
                        <w:t xml:space="preserve">Ma 5 </w:t>
                      </w:r>
                      <w:proofErr w:type="spellStart"/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  <w:lang w:val="en-US"/>
                        </w:rPr>
                        <w:t>april</w:t>
                      </w:r>
                      <w:proofErr w:type="spellEnd"/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  <w:lang w:val="en-US"/>
                        </w:rPr>
                        <w:t xml:space="preserve"> Start Groene </w:t>
                      </w:r>
                      <w:proofErr w:type="spellStart"/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  <w:lang w:val="en-US"/>
                        </w:rPr>
                        <w:t>competitie</w:t>
                      </w:r>
                      <w:proofErr w:type="spellEnd"/>
                    </w:p>
                    <w:p w14:paraId="0C27A46D" w14:textId="77777777" w:rsidR="003E5E6C" w:rsidRPr="0053615E" w:rsidRDefault="003E5E6C" w:rsidP="00684E1C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</w:pPr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  <w:t>Zo 11 april Start KNLTB Junioren competitie</w:t>
                      </w:r>
                    </w:p>
                    <w:p w14:paraId="67DB9F78" w14:textId="77777777" w:rsidR="003E5E6C" w:rsidRPr="00A43D43" w:rsidRDefault="003E5E6C" w:rsidP="00684E1C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b/>
                          <w:bCs/>
                          <w:color w:val="151333"/>
                        </w:rPr>
                      </w:pPr>
                    </w:p>
                    <w:p w14:paraId="6F81AF6F" w14:textId="77777777" w:rsidR="003E5E6C" w:rsidRPr="00A43D43" w:rsidRDefault="003E5E6C" w:rsidP="00684E1C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b/>
                          <w:bCs/>
                          <w:color w:val="F2AD3D"/>
                        </w:rPr>
                      </w:pPr>
                      <w:r w:rsidRPr="00A43D43">
                        <w:rPr>
                          <w:rFonts w:ascii="Century Gothic" w:eastAsiaTheme="minorHAnsi" w:hAnsi="Century Gothic" w:cs="Arial"/>
                          <w:b/>
                          <w:bCs/>
                          <w:color w:val="F2AD3D"/>
                        </w:rPr>
                        <w:t>M</w:t>
                      </w:r>
                      <w:r w:rsidR="00AB14A9" w:rsidRPr="00A43D43">
                        <w:rPr>
                          <w:rFonts w:ascii="Century Gothic" w:eastAsiaTheme="minorHAnsi" w:hAnsi="Century Gothic" w:cs="Arial"/>
                          <w:b/>
                          <w:bCs/>
                          <w:color w:val="F2AD3D"/>
                        </w:rPr>
                        <w:t>ei</w:t>
                      </w:r>
                    </w:p>
                    <w:p w14:paraId="5D34244B" w14:textId="77777777" w:rsidR="003E5E6C" w:rsidRPr="0053615E" w:rsidRDefault="003E5E6C" w:rsidP="00684E1C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</w:pPr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  <w:t xml:space="preserve">Vr 8 mei Bowlen </w:t>
                      </w:r>
                    </w:p>
                    <w:p w14:paraId="34612B89" w14:textId="77777777" w:rsidR="003E5E6C" w:rsidRPr="00A43D43" w:rsidRDefault="003E5E6C" w:rsidP="00684E1C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b/>
                          <w:bCs/>
                          <w:color w:val="151333"/>
                        </w:rPr>
                      </w:pPr>
                    </w:p>
                    <w:p w14:paraId="0ECFFBE4" w14:textId="77777777" w:rsidR="003E5E6C" w:rsidRPr="0053615E" w:rsidRDefault="003E5E6C" w:rsidP="00684E1C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b/>
                          <w:bCs/>
                          <w:color w:val="F2AD3D"/>
                        </w:rPr>
                      </w:pPr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F2AD3D"/>
                        </w:rPr>
                        <w:t>J</w:t>
                      </w:r>
                      <w:r w:rsidR="00AB14A9"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F2AD3D"/>
                        </w:rPr>
                        <w:t>uni</w:t>
                      </w:r>
                    </w:p>
                    <w:p w14:paraId="5BFF1A7D" w14:textId="77777777" w:rsidR="003E5E6C" w:rsidRPr="0053615E" w:rsidRDefault="003E5E6C" w:rsidP="00684E1C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</w:pPr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  <w:t>Vr 2 juni Tieneravond</w:t>
                      </w:r>
                    </w:p>
                    <w:p w14:paraId="64A8243F" w14:textId="77777777" w:rsidR="003E5E6C" w:rsidRPr="0053615E" w:rsidRDefault="003E5E6C" w:rsidP="00684E1C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</w:pPr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  <w:t>Za 12 juni Afsluiting competitie met eten en leuke activiteiten</w:t>
                      </w:r>
                    </w:p>
                    <w:p w14:paraId="218361E0" w14:textId="77777777" w:rsidR="003E5E6C" w:rsidRPr="0053615E" w:rsidRDefault="003E5E6C" w:rsidP="00684E1C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</w:pPr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  <w:t>16 t/m 20 juni Clubkampioenschappen</w:t>
                      </w:r>
                      <w:r w:rsidR="00BD472C"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6C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995F1D3" wp14:editId="586ADD54">
                <wp:simplePos x="0" y="0"/>
                <wp:positionH relativeFrom="column">
                  <wp:posOffset>11436824</wp:posOffset>
                </wp:positionH>
                <wp:positionV relativeFrom="page">
                  <wp:posOffset>1323833</wp:posOffset>
                </wp:positionV>
                <wp:extent cx="3166280" cy="5791200"/>
                <wp:effectExtent l="0" t="0" r="0" b="0"/>
                <wp:wrapSquare wrapText="bothSides"/>
                <wp:docPr id="562206487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6280" cy="579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C9E53" w14:textId="77777777" w:rsidR="003E5E6C" w:rsidRPr="00A43D43" w:rsidRDefault="003E5E6C" w:rsidP="00684E1C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F2AD3D"/>
                              </w:rPr>
                            </w:pPr>
                            <w:r w:rsidRPr="00A43D43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F2AD3D"/>
                              </w:rPr>
                              <w:t>O</w:t>
                            </w:r>
                            <w:r w:rsidR="00217A7A" w:rsidRPr="00A43D43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F2AD3D"/>
                              </w:rPr>
                              <w:t>ktober</w:t>
                            </w:r>
                          </w:p>
                          <w:p w14:paraId="75928DBF" w14:textId="77777777" w:rsidR="003E5E6C" w:rsidRPr="0053615E" w:rsidRDefault="003E5E6C" w:rsidP="00684E1C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</w:pPr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  <w:t xml:space="preserve">Za 2 oktober </w:t>
                            </w:r>
                            <w:proofErr w:type="spellStart"/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  <w:t>Jeugdtoss</w:t>
                            </w:r>
                            <w:proofErr w:type="spellEnd"/>
                          </w:p>
                          <w:p w14:paraId="1254D00D" w14:textId="77777777" w:rsidR="003E5E6C" w:rsidRPr="0053615E" w:rsidRDefault="003E5E6C" w:rsidP="00684E1C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</w:pPr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  <w:t>Ma 4 oktober Start wintertrainingen</w:t>
                            </w:r>
                          </w:p>
                          <w:p w14:paraId="5ABE3958" w14:textId="77777777" w:rsidR="003E5E6C" w:rsidRPr="0053615E" w:rsidRDefault="003E5E6C" w:rsidP="00684E1C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</w:pPr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  <w:t xml:space="preserve">Za 30 oktober Halloweenavond </w:t>
                            </w:r>
                          </w:p>
                          <w:p w14:paraId="4EAACEC4" w14:textId="77777777" w:rsidR="003E5E6C" w:rsidRPr="00A43D43" w:rsidRDefault="003E5E6C" w:rsidP="00684E1C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51333"/>
                              </w:rPr>
                            </w:pPr>
                          </w:p>
                          <w:p w14:paraId="09CB2154" w14:textId="77777777" w:rsidR="003E5E6C" w:rsidRPr="00A43D43" w:rsidRDefault="003E5E6C" w:rsidP="00684E1C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F2AD3D"/>
                              </w:rPr>
                            </w:pPr>
                            <w:r w:rsidRPr="00A43D43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F2AD3D"/>
                              </w:rPr>
                              <w:t>N</w:t>
                            </w:r>
                            <w:r w:rsidR="00217A7A" w:rsidRPr="00A43D43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F2AD3D"/>
                              </w:rPr>
                              <w:t>ovember</w:t>
                            </w:r>
                          </w:p>
                          <w:p w14:paraId="50CA4B1D" w14:textId="77777777" w:rsidR="003E5E6C" w:rsidRPr="0053615E" w:rsidRDefault="003E5E6C" w:rsidP="00684E1C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</w:pPr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  <w:t xml:space="preserve">Za 6 november </w:t>
                            </w:r>
                            <w:proofErr w:type="spellStart"/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  <w:t>Jeugdtoss</w:t>
                            </w:r>
                            <w:proofErr w:type="spellEnd"/>
                          </w:p>
                          <w:p w14:paraId="7BB068D4" w14:textId="77777777" w:rsidR="003E5E6C" w:rsidRPr="0053615E" w:rsidRDefault="003E5E6C" w:rsidP="00684E1C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</w:pPr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  <w:t>Za 27 november Sinterklaas</w:t>
                            </w:r>
                          </w:p>
                          <w:p w14:paraId="39B2904A" w14:textId="77777777" w:rsidR="003E5E6C" w:rsidRPr="00A43D43" w:rsidRDefault="003E5E6C" w:rsidP="00684E1C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51333"/>
                              </w:rPr>
                            </w:pPr>
                          </w:p>
                          <w:p w14:paraId="125649B7" w14:textId="77777777" w:rsidR="003E5E6C" w:rsidRPr="0053615E" w:rsidRDefault="003E5E6C" w:rsidP="00217A7A">
                            <w:pPr>
                              <w:spacing w:before="240" w:line="276" w:lineRule="auto"/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</w:pPr>
                            <w:r w:rsidRPr="00A43D43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F2AD3D"/>
                              </w:rPr>
                              <w:t>D</w:t>
                            </w:r>
                            <w:r w:rsidR="00217A7A" w:rsidRPr="00A43D43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F2AD3D"/>
                              </w:rPr>
                              <w:t>ecember</w:t>
                            </w:r>
                            <w:r w:rsidRPr="00A43D43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51333"/>
                              </w:rPr>
                              <w:br/>
                            </w:r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  <w:t xml:space="preserve">Za 11 december </w:t>
                            </w:r>
                            <w:proofErr w:type="spellStart"/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  <w:t>Jeugdtoss</w:t>
                            </w:r>
                            <w:proofErr w:type="spellEnd"/>
                          </w:p>
                          <w:p w14:paraId="1356BB5D" w14:textId="77777777" w:rsidR="003E5E6C" w:rsidRPr="0053615E" w:rsidRDefault="003E5E6C" w:rsidP="00684E1C">
                            <w:pPr>
                              <w:spacing w:line="276" w:lineRule="auto"/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</w:pPr>
                            <w:r w:rsidRPr="0053615E">
                              <w:rPr>
                                <w:rFonts w:ascii="Century Gothic" w:eastAsiaTheme="minorHAnsi" w:hAnsi="Century Gothic" w:cs="Arial"/>
                                <w:b/>
                                <w:bCs/>
                                <w:color w:val="1B144C"/>
                              </w:rPr>
                              <w:t>Do 30 december Oliebollentoerno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F1D3" id="Tekstvak 8" o:spid="_x0000_s1029" type="#_x0000_t202" style="position:absolute;margin-left:900.55pt;margin-top:104.25pt;width:249.3pt;height:45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" o:allowincell="f" filled="f" stroked="f">
                <v:textbox inset=",5mm">
                  <w:txbxContent>
                    <w:p w14:paraId="093C9E53" w14:textId="77777777" w:rsidR="003E5E6C" w:rsidRPr="00A43D43" w:rsidRDefault="003E5E6C" w:rsidP="00684E1C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b/>
                          <w:bCs/>
                          <w:color w:val="F2AD3D"/>
                        </w:rPr>
                      </w:pPr>
                      <w:r w:rsidRPr="00A43D43">
                        <w:rPr>
                          <w:rFonts w:ascii="Century Gothic" w:eastAsiaTheme="minorHAnsi" w:hAnsi="Century Gothic" w:cs="Arial"/>
                          <w:b/>
                          <w:bCs/>
                          <w:color w:val="F2AD3D"/>
                        </w:rPr>
                        <w:t>O</w:t>
                      </w:r>
                      <w:r w:rsidR="00217A7A" w:rsidRPr="00A43D43">
                        <w:rPr>
                          <w:rFonts w:ascii="Century Gothic" w:eastAsiaTheme="minorHAnsi" w:hAnsi="Century Gothic" w:cs="Arial"/>
                          <w:b/>
                          <w:bCs/>
                          <w:color w:val="F2AD3D"/>
                        </w:rPr>
                        <w:t>ktober</w:t>
                      </w:r>
                    </w:p>
                    <w:p w14:paraId="75928DBF" w14:textId="77777777" w:rsidR="003E5E6C" w:rsidRPr="0053615E" w:rsidRDefault="003E5E6C" w:rsidP="00684E1C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</w:pPr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  <w:t xml:space="preserve">Za 2 oktober </w:t>
                      </w:r>
                      <w:proofErr w:type="spellStart"/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  <w:t>Jeugdtoss</w:t>
                      </w:r>
                      <w:proofErr w:type="spellEnd"/>
                    </w:p>
                    <w:p w14:paraId="1254D00D" w14:textId="77777777" w:rsidR="003E5E6C" w:rsidRPr="0053615E" w:rsidRDefault="003E5E6C" w:rsidP="00684E1C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</w:pPr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  <w:t>Ma 4 oktober Start wintertrainingen</w:t>
                      </w:r>
                    </w:p>
                    <w:p w14:paraId="5ABE3958" w14:textId="77777777" w:rsidR="003E5E6C" w:rsidRPr="0053615E" w:rsidRDefault="003E5E6C" w:rsidP="00684E1C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</w:pPr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  <w:t xml:space="preserve">Za 30 oktober Halloweenavond </w:t>
                      </w:r>
                    </w:p>
                    <w:p w14:paraId="4EAACEC4" w14:textId="77777777" w:rsidR="003E5E6C" w:rsidRPr="00A43D43" w:rsidRDefault="003E5E6C" w:rsidP="00684E1C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b/>
                          <w:bCs/>
                          <w:color w:val="151333"/>
                        </w:rPr>
                      </w:pPr>
                    </w:p>
                    <w:p w14:paraId="09CB2154" w14:textId="77777777" w:rsidR="003E5E6C" w:rsidRPr="00A43D43" w:rsidRDefault="003E5E6C" w:rsidP="00684E1C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b/>
                          <w:bCs/>
                          <w:color w:val="F2AD3D"/>
                        </w:rPr>
                      </w:pPr>
                      <w:r w:rsidRPr="00A43D43">
                        <w:rPr>
                          <w:rFonts w:ascii="Century Gothic" w:eastAsiaTheme="minorHAnsi" w:hAnsi="Century Gothic" w:cs="Arial"/>
                          <w:b/>
                          <w:bCs/>
                          <w:color w:val="F2AD3D"/>
                        </w:rPr>
                        <w:t>N</w:t>
                      </w:r>
                      <w:r w:rsidR="00217A7A" w:rsidRPr="00A43D43">
                        <w:rPr>
                          <w:rFonts w:ascii="Century Gothic" w:eastAsiaTheme="minorHAnsi" w:hAnsi="Century Gothic" w:cs="Arial"/>
                          <w:b/>
                          <w:bCs/>
                          <w:color w:val="F2AD3D"/>
                        </w:rPr>
                        <w:t>ovember</w:t>
                      </w:r>
                    </w:p>
                    <w:p w14:paraId="50CA4B1D" w14:textId="77777777" w:rsidR="003E5E6C" w:rsidRPr="0053615E" w:rsidRDefault="003E5E6C" w:rsidP="00684E1C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</w:pPr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  <w:t xml:space="preserve">Za 6 november </w:t>
                      </w:r>
                      <w:proofErr w:type="spellStart"/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  <w:t>Jeugdtoss</w:t>
                      </w:r>
                      <w:proofErr w:type="spellEnd"/>
                    </w:p>
                    <w:p w14:paraId="7BB068D4" w14:textId="77777777" w:rsidR="003E5E6C" w:rsidRPr="0053615E" w:rsidRDefault="003E5E6C" w:rsidP="00684E1C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</w:pPr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  <w:t>Za 27 november Sinterklaas</w:t>
                      </w:r>
                    </w:p>
                    <w:p w14:paraId="39B2904A" w14:textId="77777777" w:rsidR="003E5E6C" w:rsidRPr="00A43D43" w:rsidRDefault="003E5E6C" w:rsidP="00684E1C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b/>
                          <w:bCs/>
                          <w:color w:val="151333"/>
                        </w:rPr>
                      </w:pPr>
                    </w:p>
                    <w:p w14:paraId="125649B7" w14:textId="77777777" w:rsidR="003E5E6C" w:rsidRPr="0053615E" w:rsidRDefault="003E5E6C" w:rsidP="00217A7A">
                      <w:pPr>
                        <w:spacing w:before="240" w:line="276" w:lineRule="auto"/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</w:pPr>
                      <w:r w:rsidRPr="00A43D43">
                        <w:rPr>
                          <w:rFonts w:ascii="Century Gothic" w:eastAsiaTheme="minorHAnsi" w:hAnsi="Century Gothic" w:cs="Arial"/>
                          <w:b/>
                          <w:bCs/>
                          <w:color w:val="F2AD3D"/>
                        </w:rPr>
                        <w:t>D</w:t>
                      </w:r>
                      <w:r w:rsidR="00217A7A" w:rsidRPr="00A43D43">
                        <w:rPr>
                          <w:rFonts w:ascii="Century Gothic" w:eastAsiaTheme="minorHAnsi" w:hAnsi="Century Gothic" w:cs="Arial"/>
                          <w:b/>
                          <w:bCs/>
                          <w:color w:val="F2AD3D"/>
                        </w:rPr>
                        <w:t>ecember</w:t>
                      </w:r>
                      <w:r w:rsidRPr="00A43D43">
                        <w:rPr>
                          <w:rFonts w:ascii="Century Gothic" w:eastAsiaTheme="minorHAnsi" w:hAnsi="Century Gothic" w:cs="Arial"/>
                          <w:b/>
                          <w:bCs/>
                          <w:color w:val="151333"/>
                        </w:rPr>
                        <w:br/>
                      </w:r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  <w:t xml:space="preserve">Za 11 december </w:t>
                      </w:r>
                      <w:proofErr w:type="spellStart"/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  <w:t>Jeugdtoss</w:t>
                      </w:r>
                      <w:proofErr w:type="spellEnd"/>
                    </w:p>
                    <w:p w14:paraId="1356BB5D" w14:textId="77777777" w:rsidR="003E5E6C" w:rsidRPr="0053615E" w:rsidRDefault="003E5E6C" w:rsidP="00684E1C">
                      <w:pPr>
                        <w:spacing w:line="276" w:lineRule="auto"/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</w:pPr>
                      <w:r w:rsidRPr="0053615E">
                        <w:rPr>
                          <w:rFonts w:ascii="Century Gothic" w:eastAsiaTheme="minorHAnsi" w:hAnsi="Century Gothic" w:cs="Arial"/>
                          <w:b/>
                          <w:bCs/>
                          <w:color w:val="1B144C"/>
                        </w:rPr>
                        <w:t>Do 30 december Oliebollentoernooi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A035B">
        <w:t xml:space="preserve"> </w:t>
      </w:r>
      <w:r w:rsidR="00A86CF5">
        <w:softHyphen/>
      </w:r>
    </w:p>
    <w:sectPr w:rsidR="00684E1C" w:rsidSect="00CF517B">
      <w:headerReference w:type="default" r:id="rId11"/>
      <w:pgSz w:w="23800" w:h="16840"/>
      <w:pgMar w:top="1300" w:right="3442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09EC3" w14:textId="77777777" w:rsidR="00486C2E" w:rsidRDefault="00486C2E" w:rsidP="00684E1C">
      <w:r>
        <w:separator/>
      </w:r>
    </w:p>
  </w:endnote>
  <w:endnote w:type="continuationSeparator" w:id="0">
    <w:p w14:paraId="7E4B44E6" w14:textId="77777777" w:rsidR="00486C2E" w:rsidRDefault="00486C2E" w:rsidP="0068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E2D68" w14:textId="77777777" w:rsidR="00486C2E" w:rsidRDefault="00486C2E" w:rsidP="00684E1C">
      <w:r>
        <w:separator/>
      </w:r>
    </w:p>
  </w:footnote>
  <w:footnote w:type="continuationSeparator" w:id="0">
    <w:p w14:paraId="3CE68EC9" w14:textId="77777777" w:rsidR="00486C2E" w:rsidRDefault="00486C2E" w:rsidP="00684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1A80" w14:textId="77777777" w:rsidR="00684E1C" w:rsidRDefault="00101EC0" w:rsidP="00684E1C">
    <w:pPr>
      <w:pStyle w:val="Koptekst"/>
      <w:ind w:righ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5CB79B" wp14:editId="57FC8F99">
          <wp:simplePos x="0" y="0"/>
          <wp:positionH relativeFrom="column">
            <wp:posOffset>1040</wp:posOffset>
          </wp:positionH>
          <wp:positionV relativeFrom="page">
            <wp:posOffset>0</wp:posOffset>
          </wp:positionV>
          <wp:extent cx="15103519" cy="10674000"/>
          <wp:effectExtent l="0" t="0" r="0" b="0"/>
          <wp:wrapNone/>
          <wp:docPr id="159059359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059359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3519" cy="106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E1C"/>
    <w:rsid w:val="00084279"/>
    <w:rsid w:val="000D3BD6"/>
    <w:rsid w:val="00101EC0"/>
    <w:rsid w:val="0010572E"/>
    <w:rsid w:val="001A035B"/>
    <w:rsid w:val="00217A7A"/>
    <w:rsid w:val="00220EEB"/>
    <w:rsid w:val="0024128F"/>
    <w:rsid w:val="00254F9C"/>
    <w:rsid w:val="002D4946"/>
    <w:rsid w:val="002F2979"/>
    <w:rsid w:val="003603BD"/>
    <w:rsid w:val="003E0118"/>
    <w:rsid w:val="003E5E6C"/>
    <w:rsid w:val="00486C2E"/>
    <w:rsid w:val="004B7DDD"/>
    <w:rsid w:val="0053615E"/>
    <w:rsid w:val="00575F01"/>
    <w:rsid w:val="005F3207"/>
    <w:rsid w:val="006344D9"/>
    <w:rsid w:val="00684E1C"/>
    <w:rsid w:val="00685020"/>
    <w:rsid w:val="006C1CEA"/>
    <w:rsid w:val="006E3B90"/>
    <w:rsid w:val="00864001"/>
    <w:rsid w:val="008A1197"/>
    <w:rsid w:val="008A3E70"/>
    <w:rsid w:val="008A438C"/>
    <w:rsid w:val="00924CD8"/>
    <w:rsid w:val="009645D4"/>
    <w:rsid w:val="00967CA3"/>
    <w:rsid w:val="00A43D43"/>
    <w:rsid w:val="00A84AB2"/>
    <w:rsid w:val="00A86CF5"/>
    <w:rsid w:val="00AB14A9"/>
    <w:rsid w:val="00AC10B1"/>
    <w:rsid w:val="00B041E7"/>
    <w:rsid w:val="00B53A3D"/>
    <w:rsid w:val="00B928A6"/>
    <w:rsid w:val="00BD472C"/>
    <w:rsid w:val="00C119DA"/>
    <w:rsid w:val="00CF1072"/>
    <w:rsid w:val="00CF382E"/>
    <w:rsid w:val="00CF517B"/>
    <w:rsid w:val="00D43E77"/>
    <w:rsid w:val="00D44CFF"/>
    <w:rsid w:val="00DA3E83"/>
    <w:rsid w:val="00DE6871"/>
    <w:rsid w:val="00E343CE"/>
    <w:rsid w:val="00F0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B248D"/>
  <w15:chartTrackingRefBased/>
  <w15:docId w15:val="{2A6A37B3-F52E-3A4B-B0FB-A8884784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84E1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84E1C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684E1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84E1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a13bf3-bdfa-4480-b87c-dd56b096a8ef">
      <Terms xmlns="http://schemas.microsoft.com/office/infopath/2007/PartnerControls"/>
    </lcf76f155ced4ddcb4097134ff3c332f>
    <DatumTijd xmlns="aaa13bf3-bdfa-4480-b87c-dd56b096a8ef" xsi:nil="true"/>
    <TaxCatchAll xmlns="4a8fa123-8613-416c-b717-7fc3d5417bd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255EEC883E34BA3CB0C89676D09CB" ma:contentTypeVersion="18" ma:contentTypeDescription="Een nieuw document maken." ma:contentTypeScope="" ma:versionID="43dbed0188afb81849da05a963c5865f">
  <xsd:schema xmlns:xsd="http://www.w3.org/2001/XMLSchema" xmlns:xs="http://www.w3.org/2001/XMLSchema" xmlns:p="http://schemas.microsoft.com/office/2006/metadata/properties" xmlns:ns2="aaa13bf3-bdfa-4480-b87c-dd56b096a8ef" xmlns:ns3="4a8fa123-8613-416c-b717-7fc3d5417bdf" targetNamespace="http://schemas.microsoft.com/office/2006/metadata/properties" ma:root="true" ma:fieldsID="18ed75e0486d745820fd7565737a1f57" ns2:_="" ns3:_="">
    <xsd:import namespace="aaa13bf3-bdfa-4480-b87c-dd56b096a8ef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umTijd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13bf3-bdfa-4480-b87c-dd56b096a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Tijd" ma:index="23" nillable="true" ma:displayName="DatumTijd" ma:format="DateOnly" ma:internalName="DatumTijd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5b7e1b8-c334-470c-8a3e-b3b0f441a061}" ma:internalName="TaxCatchAll" ma:showField="CatchAllData" ma:web="4a8fa123-8613-416c-b717-7fc3d5417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6699C6-B871-4483-A5B6-BEF3A7E7D015}">
  <ds:schemaRefs>
    <ds:schemaRef ds:uri="http://schemas.microsoft.com/office/2006/metadata/properties"/>
    <ds:schemaRef ds:uri="http://schemas.microsoft.com/office/infopath/2007/PartnerControls"/>
    <ds:schemaRef ds:uri="aaa13bf3-bdfa-4480-b87c-dd56b096a8ef"/>
    <ds:schemaRef ds:uri="4a8fa123-8613-416c-b717-7fc3d5417bdf"/>
  </ds:schemaRefs>
</ds:datastoreItem>
</file>

<file path=customXml/itemProps2.xml><?xml version="1.0" encoding="utf-8"?>
<ds:datastoreItem xmlns:ds="http://schemas.openxmlformats.org/officeDocument/2006/customXml" ds:itemID="{CA8FBF24-07D4-4B3F-81BF-F82D0E7D1C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09C3B-6302-DB4C-AB7D-C409102B48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1005F8-E11C-45D6-BE48-5DB2FE148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13bf3-bdfa-4480-b87c-dd56b096a8ef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Sebas Leenen</cp:lastModifiedBy>
  <cp:revision>2</cp:revision>
  <cp:lastPrinted>2023-11-20T14:04:00Z</cp:lastPrinted>
  <dcterms:created xsi:type="dcterms:W3CDTF">2023-12-19T10:58:00Z</dcterms:created>
  <dcterms:modified xsi:type="dcterms:W3CDTF">2023-12-1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255EEC883E34BA3CB0C89676D09CB</vt:lpwstr>
  </property>
</Properties>
</file>